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Key to the Digital Technologies curriculum area plan – Prep to Year 6 (example)"/>
      </w:tblPr>
      <w:tblGrid>
        <w:gridCol w:w="6066"/>
      </w:tblGrid>
      <w:tr w:rsidR="007C6253" w:rsidRPr="00EE45B1" w14:paraId="61A7FE22" w14:textId="77777777" w:rsidTr="00412E88">
        <w:trPr>
          <w:trHeight w:val="690"/>
        </w:trPr>
        <w:tc>
          <w:tcPr>
            <w:tcW w:w="6066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54EB4AF8" w14:textId="63CAC467" w:rsidR="00394730" w:rsidRPr="004858A4" w:rsidRDefault="007C6253" w:rsidP="004858A4">
            <w:pPr>
              <w:pStyle w:val="VCAAbody"/>
              <w:rPr>
                <w:noProof/>
              </w:rPr>
            </w:pPr>
            <w:r w:rsidRPr="3BEFA3CE">
              <w:rPr>
                <w:b/>
                <w:bCs/>
                <w:noProof/>
              </w:rPr>
              <w:t>Key:</w:t>
            </w:r>
            <w:r w:rsidRPr="3BEFA3CE">
              <w:rPr>
                <w:noProof/>
              </w:rPr>
              <w:t xml:space="preserve"> </w:t>
            </w:r>
          </w:p>
        </w:tc>
      </w:tr>
      <w:tr w:rsidR="00997355" w:rsidRPr="00EE45B1" w14:paraId="0F2D84D8" w14:textId="77777777" w:rsidTr="00412E88">
        <w:trPr>
          <w:trHeight w:val="454"/>
        </w:trPr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1E2A701" w14:textId="6559BAA5" w:rsidR="00997355" w:rsidRPr="00997355" w:rsidRDefault="00997355" w:rsidP="4CE103AD">
            <w:pPr>
              <w:pStyle w:val="VCAAbody"/>
              <w:spacing w:line="240" w:lineRule="auto"/>
              <w:jc w:val="center"/>
              <w:rPr>
                <w:rFonts w:ascii="Arial Narrow" w:hAnsi="Arial Narrow"/>
                <w:b/>
                <w:bCs/>
                <w:noProof/>
              </w:rPr>
            </w:pPr>
            <w:r w:rsidRPr="4CE103AD">
              <w:rPr>
                <w:rFonts w:ascii="Arial Narrow" w:hAnsi="Arial Narrow"/>
                <w:b/>
                <w:bCs/>
                <w:noProof/>
              </w:rPr>
              <w:t>Unit number and name</w:t>
            </w:r>
            <w:r>
              <w:br/>
            </w:r>
            <w:r w:rsidRPr="4CE103AD">
              <w:rPr>
                <w:rFonts w:ascii="Arial Narrow" w:hAnsi="Arial Narrow"/>
                <w:noProof/>
              </w:rPr>
              <w:t>Unit details</w:t>
            </w:r>
          </w:p>
        </w:tc>
      </w:tr>
      <w:tr w:rsidR="003F7DB6" w:rsidRPr="00EE45B1" w14:paraId="66E0DAA7" w14:textId="77777777" w:rsidTr="00412E88">
        <w:trPr>
          <w:trHeight w:val="454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25166301" w14:textId="135647D9" w:rsidR="003F7DB6" w:rsidRPr="00C5232A" w:rsidRDefault="00AB41F8" w:rsidP="44CA8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49311D6">
              <w:rPr>
                <w:rFonts w:ascii="Arial Narrow" w:hAnsi="Arial Narrow"/>
                <w:sz w:val="20"/>
                <w:szCs w:val="20"/>
              </w:rPr>
              <w:t>Digital Systems and Security</w:t>
            </w:r>
          </w:p>
        </w:tc>
      </w:tr>
      <w:tr w:rsidR="00AB41F8" w:rsidRPr="00EE45B1" w14:paraId="4A117B2A" w14:textId="77777777" w:rsidTr="00412E88">
        <w:trPr>
          <w:trHeight w:val="454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47365B4" w14:textId="0E295AE8" w:rsidR="00AB41F8" w:rsidRDefault="00AB41F8" w:rsidP="44CA8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49311D6">
              <w:rPr>
                <w:rFonts w:ascii="Arial Narrow" w:hAnsi="Arial Narrow"/>
                <w:sz w:val="20"/>
                <w:szCs w:val="20"/>
              </w:rPr>
              <w:t>Data, Information and Privacy</w:t>
            </w:r>
          </w:p>
        </w:tc>
      </w:tr>
      <w:tr w:rsidR="00AB41F8" w:rsidRPr="00EE45B1" w14:paraId="7164D409" w14:textId="77777777" w:rsidTr="00412E88">
        <w:trPr>
          <w:trHeight w:val="454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3911F27" w14:textId="63911E11" w:rsidR="00AB41F8" w:rsidRDefault="00AB41F8" w:rsidP="44CA8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49311D6">
              <w:rPr>
                <w:rFonts w:ascii="Arial Narrow" w:hAnsi="Arial Narrow"/>
                <w:sz w:val="20"/>
                <w:szCs w:val="20"/>
              </w:rPr>
              <w:t>Creating Digital Solutions</w:t>
            </w:r>
          </w:p>
        </w:tc>
      </w:tr>
      <w:tr w:rsidR="00D71E51" w:rsidRPr="00EE45B1" w14:paraId="18CE3FA2" w14:textId="77777777" w:rsidTr="00412E88">
        <w:trPr>
          <w:trHeight w:val="454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1F5ABD8" w14:textId="085A7C70" w:rsidR="00D71E51" w:rsidRPr="00651088" w:rsidRDefault="00D71E51" w:rsidP="50B990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0B9904F">
              <w:rPr>
                <w:rFonts w:ascii="Arial Narrow" w:hAnsi="Arial Narrow"/>
                <w:b/>
                <w:bCs/>
                <w:sz w:val="20"/>
                <w:szCs w:val="20"/>
              </w:rPr>
              <w:t>Other school calendar considerations</w:t>
            </w:r>
          </w:p>
        </w:tc>
      </w:tr>
    </w:tbl>
    <w:p w14:paraId="30FAB9E2" w14:textId="298BEBE4" w:rsidR="00F4525C" w:rsidRPr="0011774A" w:rsidRDefault="00000000" w:rsidP="004A6AB9">
      <w:pPr>
        <w:pStyle w:val="VCAADocumenttitle"/>
        <w:rPr>
          <w:szCs w:val="40"/>
        </w:rPr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F1C09" w:rsidRPr="004A6AB9">
            <w:t>Digital Technologies curriculum area plan – primary school example</w:t>
          </w:r>
        </w:sdtContent>
      </w:sdt>
      <w:r w:rsidR="003F7DB6" w:rsidRPr="00C5232A">
        <w:rPr>
          <w:szCs w:val="40"/>
        </w:rPr>
        <w:t xml:space="preserve"> </w:t>
      </w:r>
    </w:p>
    <w:p w14:paraId="46B7CAD4" w14:textId="0885AE31" w:rsidR="00101324" w:rsidRPr="00625E61" w:rsidRDefault="00101324" w:rsidP="00101324">
      <w:pPr>
        <w:pStyle w:val="VCAAbody"/>
        <w:ind w:right="850"/>
        <w:rPr>
          <w:b/>
          <w:bCs/>
        </w:rPr>
      </w:pPr>
      <w:r w:rsidRPr="4CE103AD">
        <w:rPr>
          <w:b/>
          <w:bCs/>
        </w:rPr>
        <w:t xml:space="preserve">Use this </w:t>
      </w:r>
      <w:r w:rsidR="00CA6234" w:rsidRPr="4CE103AD">
        <w:rPr>
          <w:b/>
          <w:bCs/>
        </w:rPr>
        <w:t xml:space="preserve">template </w:t>
      </w:r>
      <w:r w:rsidRPr="4CE103AD">
        <w:rPr>
          <w:b/>
          <w:bCs/>
        </w:rPr>
        <w:t xml:space="preserve">to create </w:t>
      </w:r>
      <w:r w:rsidRPr="4CE103AD">
        <w:rPr>
          <w:b/>
          <w:bCs/>
          <w:color w:val="auto"/>
        </w:rPr>
        <w:t xml:space="preserve">a </w:t>
      </w:r>
      <w:r w:rsidR="00825595" w:rsidRPr="4CE103AD">
        <w:rPr>
          <w:b/>
          <w:bCs/>
          <w:color w:val="auto"/>
        </w:rPr>
        <w:t xml:space="preserve">curriculum area </w:t>
      </w:r>
      <w:r w:rsidR="00FB6A35" w:rsidRPr="4CE103AD">
        <w:rPr>
          <w:b/>
          <w:bCs/>
          <w:color w:val="auto"/>
        </w:rPr>
        <w:t xml:space="preserve">plan for </w:t>
      </w:r>
      <w:r w:rsidR="00394730" w:rsidRPr="4CE103AD">
        <w:rPr>
          <w:b/>
          <w:bCs/>
        </w:rPr>
        <w:t xml:space="preserve">Digital Technologies </w:t>
      </w:r>
      <w:r w:rsidRPr="4CE103AD">
        <w:rPr>
          <w:b/>
          <w:bCs/>
        </w:rPr>
        <w:t>that considers:</w:t>
      </w:r>
    </w:p>
    <w:p w14:paraId="15161EE2" w14:textId="77777777" w:rsidR="005C08BA" w:rsidRPr="00625E61" w:rsidRDefault="005C08BA" w:rsidP="005C08BA">
      <w:pPr>
        <w:pStyle w:val="VCAAbullet"/>
      </w:pPr>
      <w:r>
        <w:t xml:space="preserve">the </w:t>
      </w:r>
      <w:r w:rsidRPr="00625E61">
        <w:t xml:space="preserve">development and sequence of related </w:t>
      </w:r>
      <w:r>
        <w:t>teaching and learning units</w:t>
      </w:r>
      <w:r w:rsidRPr="00625E61">
        <w:t xml:space="preserve"> across the years</w:t>
      </w:r>
    </w:p>
    <w:p w14:paraId="0CAB793B" w14:textId="77777777" w:rsidR="005C08BA" w:rsidRDefault="005C08BA" w:rsidP="005C08BA">
      <w:pPr>
        <w:pStyle w:val="VCAAbullet"/>
      </w:pPr>
      <w:r>
        <w:t xml:space="preserve">the </w:t>
      </w:r>
      <w:r w:rsidRPr="00625E61">
        <w:t xml:space="preserve">focus and time allocation for coverage of </w:t>
      </w:r>
      <w:r>
        <w:t>the curriculum c</w:t>
      </w:r>
      <w:r w:rsidRPr="00625E61">
        <w:t>ontent</w:t>
      </w:r>
    </w:p>
    <w:p w14:paraId="29567798" w14:textId="77777777" w:rsidR="005C08BA" w:rsidRPr="00EE376D" w:rsidRDefault="005C08BA" w:rsidP="005C08BA">
      <w:pPr>
        <w:pStyle w:val="VCAAbullet"/>
      </w:pPr>
      <w:r>
        <w:t>curriculum coverage across the school year, to support learning progression based on the curriculum continuum and reduce repetition or gaps</w:t>
      </w:r>
    </w:p>
    <w:p w14:paraId="7536CDAB" w14:textId="77777777" w:rsidR="005C08BA" w:rsidRDefault="005C08BA" w:rsidP="005C08BA">
      <w:pPr>
        <w:pStyle w:val="VCAAbullet"/>
      </w:pPr>
      <w:r>
        <w:t>other school calendar considerations.</w:t>
      </w:r>
    </w:p>
    <w:p w14:paraId="527D15F3" w14:textId="77777777" w:rsidR="005C08BA" w:rsidRDefault="005C08BA" w:rsidP="005C08BA">
      <w:pPr>
        <w:pStyle w:val="VCAAbullet"/>
        <w:numPr>
          <w:ilvl w:val="0"/>
          <w:numId w:val="0"/>
        </w:numPr>
        <w:ind w:left="425"/>
      </w:pPr>
    </w:p>
    <w:p w14:paraId="23BFFCA5" w14:textId="77777777" w:rsidR="005C08BA" w:rsidRPr="00825595" w:rsidRDefault="005C08BA" w:rsidP="005C08BA">
      <w:pPr>
        <w:pStyle w:val="VCAAbody"/>
        <w:rPr>
          <w:noProof/>
        </w:rPr>
      </w:pPr>
      <w:r w:rsidRPr="00825595">
        <w:rPr>
          <w:b/>
          <w:bCs/>
          <w:noProof/>
        </w:rPr>
        <w:t>Hints:</w:t>
      </w:r>
      <w:r w:rsidRPr="00825595">
        <w:rPr>
          <w:noProof/>
        </w:rPr>
        <w:t xml:space="preserve"> </w:t>
      </w:r>
    </w:p>
    <w:p w14:paraId="174C18F7" w14:textId="77777777" w:rsidR="005C08BA" w:rsidRPr="00825595" w:rsidRDefault="005C08BA" w:rsidP="005C08BA">
      <w:pPr>
        <w:pStyle w:val="VCAAbullet"/>
      </w:pPr>
      <w:r w:rsidRPr="00825595">
        <w:t xml:space="preserve">Use your completed </w:t>
      </w:r>
      <w:r w:rsidRPr="004552CE">
        <w:rPr>
          <w:b/>
          <w:bCs/>
          <w:color w:val="0072AA"/>
        </w:rPr>
        <w:t>curriculum area map</w:t>
      </w:r>
      <w:r w:rsidRPr="00825595">
        <w:rPr>
          <w:b/>
          <w:bCs/>
          <w:color w:val="0070C0"/>
        </w:rPr>
        <w:t xml:space="preserve"> </w:t>
      </w:r>
      <w:r w:rsidRPr="00825595">
        <w:t xml:space="preserve">to help populate this </w:t>
      </w:r>
      <w:r w:rsidRPr="004552CE">
        <w:rPr>
          <w:b/>
          <w:bCs/>
          <w:color w:val="0072AA"/>
        </w:rPr>
        <w:t>curriculum area plan</w:t>
      </w:r>
      <w:r w:rsidRPr="00825595">
        <w:rPr>
          <w:color w:val="0070C0"/>
        </w:rPr>
        <w:t xml:space="preserve"> </w:t>
      </w:r>
      <w:r w:rsidRPr="00825595">
        <w:t xml:space="preserve">with planned </w:t>
      </w:r>
      <w:r>
        <w:t>teaching and learning units.</w:t>
      </w:r>
      <w:r w:rsidRPr="00825595">
        <w:t xml:space="preserve"> </w:t>
      </w:r>
    </w:p>
    <w:p w14:paraId="5D667918" w14:textId="77777777" w:rsidR="005C08BA" w:rsidRDefault="005C08BA" w:rsidP="005C08BA">
      <w:pPr>
        <w:pStyle w:val="VCAAbullet"/>
      </w:pPr>
      <w:r>
        <w:t>Delete any year levels that are not relevant to your school context.</w:t>
      </w:r>
    </w:p>
    <w:p w14:paraId="55C4C76D" w14:textId="3F4084DB" w:rsidR="001D3944" w:rsidRDefault="005C08BA" w:rsidP="005C08BA">
      <w:pPr>
        <w:pStyle w:val="VCAAbullet"/>
      </w:pPr>
      <w:r>
        <w:t xml:space="preserve">Use your completed curriculum area plan to help populate or update your </w:t>
      </w:r>
      <w:r w:rsidRPr="00130B08">
        <w:rPr>
          <w:b/>
          <w:bCs/>
          <w:color w:val="0072AA" w:themeColor="accent1" w:themeShade="BF"/>
        </w:rPr>
        <w:t xml:space="preserve">teaching </w:t>
      </w:r>
      <w:r w:rsidRPr="004552CE">
        <w:rPr>
          <w:b/>
          <w:bCs/>
          <w:color w:val="0072AA"/>
        </w:rPr>
        <w:t>and</w:t>
      </w:r>
      <w:r w:rsidRPr="00130B08">
        <w:rPr>
          <w:b/>
          <w:bCs/>
          <w:color w:val="0072AA" w:themeColor="accent1" w:themeShade="BF"/>
        </w:rPr>
        <w:t xml:space="preserve"> learning </w:t>
      </w:r>
      <w:r>
        <w:rPr>
          <w:b/>
          <w:bCs/>
          <w:color w:val="0072AA" w:themeColor="accent1" w:themeShade="BF"/>
        </w:rPr>
        <w:t>units</w:t>
      </w:r>
      <w:r w:rsidR="00101324">
        <w:t>.</w:t>
      </w:r>
    </w:p>
    <w:p w14:paraId="14118A93" w14:textId="77777777" w:rsidR="001D3944" w:rsidRDefault="001D3944" w:rsidP="001D3944">
      <w:pPr>
        <w:pStyle w:val="VCAAbody"/>
        <w:spacing w:after="240"/>
      </w:pPr>
    </w:p>
    <w:tbl>
      <w:tblPr>
        <w:tblStyle w:val="TableGrid"/>
        <w:tblW w:w="227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Digital Technologies curriculum area plan example – Prep to Year 6 "/>
      </w:tblPr>
      <w:tblGrid>
        <w:gridCol w:w="420"/>
        <w:gridCol w:w="1158"/>
        <w:gridCol w:w="1147"/>
        <w:gridCol w:w="19"/>
        <w:gridCol w:w="1167"/>
        <w:gridCol w:w="48"/>
        <w:gridCol w:w="1121"/>
        <w:gridCol w:w="491"/>
        <w:gridCol w:w="658"/>
        <w:gridCol w:w="25"/>
        <w:gridCol w:w="1108"/>
        <w:gridCol w:w="1240"/>
        <w:gridCol w:w="34"/>
        <w:gridCol w:w="1140"/>
        <w:gridCol w:w="1124"/>
        <w:gridCol w:w="50"/>
        <w:gridCol w:w="1173"/>
        <w:gridCol w:w="39"/>
        <w:gridCol w:w="1144"/>
        <w:gridCol w:w="1132"/>
        <w:gridCol w:w="38"/>
        <w:gridCol w:w="12"/>
        <w:gridCol w:w="1125"/>
        <w:gridCol w:w="34"/>
        <w:gridCol w:w="10"/>
        <w:gridCol w:w="14"/>
        <w:gridCol w:w="1118"/>
        <w:gridCol w:w="37"/>
        <w:gridCol w:w="28"/>
        <w:gridCol w:w="1111"/>
        <w:gridCol w:w="32"/>
        <w:gridCol w:w="40"/>
        <w:gridCol w:w="1106"/>
        <w:gridCol w:w="28"/>
        <w:gridCol w:w="49"/>
        <w:gridCol w:w="1103"/>
        <w:gridCol w:w="27"/>
        <w:gridCol w:w="30"/>
        <w:gridCol w:w="1144"/>
        <w:gridCol w:w="15"/>
        <w:gridCol w:w="1164"/>
      </w:tblGrid>
      <w:tr w:rsidR="008843B8" w:rsidRPr="00F66C37" w14:paraId="2A7FE9A0" w14:textId="77777777" w:rsidTr="00876FC2">
        <w:trPr>
          <w:trHeight w:val="300"/>
          <w:tblHeader/>
        </w:trPr>
        <w:tc>
          <w:tcPr>
            <w:tcW w:w="420" w:type="dxa"/>
            <w:tcBorders>
              <w:top w:val="nil"/>
              <w:left w:val="nil"/>
              <w:bottom w:val="single" w:sz="12" w:space="0" w:color="auto"/>
            </w:tcBorders>
          </w:tcPr>
          <w:p w14:paraId="7FFDF3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DDA1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D5569EC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D3EFA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D829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2607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C2261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FB8F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7610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3059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A51D8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272B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850A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20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B76B3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7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5B54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82F3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7793D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7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2FE7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8E4E2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A126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1B3AC2" w:rsidRPr="00F66C37" w14:paraId="74EE57CD" w14:textId="77777777" w:rsidTr="00412E88">
        <w:trPr>
          <w:cantSplit/>
          <w:trHeight w:val="30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326928" w14:textId="7D99D580" w:rsidR="001B3AC2" w:rsidRPr="00F66C37" w:rsidRDefault="001B3AC2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654AB053">
              <w:rPr>
                <w:rFonts w:ascii="Arial Narrow" w:hAnsi="Arial Narrow"/>
                <w:b/>
                <w:sz w:val="18"/>
                <w:szCs w:val="18"/>
              </w:rPr>
              <w:t>Prep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8E8B1" w14:textId="18AC4BE6" w:rsidR="001B3AC2" w:rsidRPr="00F66C37" w:rsidRDefault="001B3AC2" w:rsidP="00612A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654AB053">
              <w:rPr>
                <w:rFonts w:ascii="Arial Narrow" w:hAnsi="Arial Narrow"/>
                <w:b/>
                <w:sz w:val="18"/>
                <w:szCs w:val="18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1 and 2)</w:t>
            </w:r>
          </w:p>
        </w:tc>
        <w:tc>
          <w:tcPr>
            <w:tcW w:w="21125" w:type="dxa"/>
            <w:gridSpan w:val="3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4DDEE1" w14:textId="26523804" w:rsidR="001B3AC2" w:rsidRPr="005E7718" w:rsidRDefault="001B3AC2" w:rsidP="00612A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7718">
              <w:rPr>
                <w:rFonts w:ascii="Arial Narrow" w:hAnsi="Arial Narrow"/>
                <w:sz w:val="18"/>
                <w:szCs w:val="18"/>
              </w:rPr>
              <w:t>In this example curriculum area plan, the example school has elected to explicitly implement Digital Technologies F</w:t>
            </w:r>
            <w:r w:rsidR="7BD5665F" w:rsidRPr="005E7718">
              <w:rPr>
                <w:rFonts w:ascii="Arial Narrow" w:hAnsi="Arial Narrow"/>
                <w:sz w:val="18"/>
                <w:szCs w:val="18"/>
              </w:rPr>
              <w:t xml:space="preserve">–2 </w:t>
            </w:r>
            <w:r w:rsidRPr="005E7718">
              <w:rPr>
                <w:rFonts w:ascii="Arial Narrow" w:hAnsi="Arial Narrow"/>
                <w:sz w:val="18"/>
                <w:szCs w:val="18"/>
              </w:rPr>
              <w:t xml:space="preserve">at </w:t>
            </w:r>
            <w:r w:rsidR="18ABAE7F" w:rsidRPr="57B7D4A1">
              <w:rPr>
                <w:rFonts w:ascii="Arial Narrow" w:hAnsi="Arial Narrow"/>
                <w:sz w:val="18"/>
                <w:szCs w:val="18"/>
              </w:rPr>
              <w:t>Year</w:t>
            </w:r>
            <w:r w:rsidRPr="005E7718">
              <w:rPr>
                <w:rFonts w:ascii="Arial Narrow" w:hAnsi="Arial Narrow"/>
                <w:sz w:val="18"/>
                <w:szCs w:val="18"/>
              </w:rPr>
              <w:t xml:space="preserve"> 1 and 2. Learning in Prep includes orientation to </w:t>
            </w:r>
            <w:r w:rsidR="005E7718">
              <w:rPr>
                <w:rFonts w:ascii="Arial Narrow" w:hAnsi="Arial Narrow"/>
                <w:sz w:val="18"/>
                <w:szCs w:val="18"/>
              </w:rPr>
              <w:t>digital tools</w:t>
            </w:r>
            <w:r w:rsidRPr="005E7718">
              <w:rPr>
                <w:rFonts w:ascii="Arial Narrow" w:hAnsi="Arial Narrow"/>
                <w:sz w:val="18"/>
                <w:szCs w:val="18"/>
              </w:rPr>
              <w:t xml:space="preserve"> relevant to the school. Schools may commence explicit implementation in Prep or Year 2.</w:t>
            </w:r>
          </w:p>
        </w:tc>
      </w:tr>
      <w:tr w:rsidR="001B3AC2" w:rsidRPr="00F66C37" w14:paraId="6871E5CE" w14:textId="77777777" w:rsidTr="00876FC2">
        <w:trPr>
          <w:cantSplit/>
          <w:trHeight w:val="3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6AADDA" w14:textId="77777777" w:rsidR="001B3AC2" w:rsidRPr="00F66C37" w:rsidRDefault="001B3AC2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C3F77" w14:textId="2E12832A" w:rsidR="001B3AC2" w:rsidRPr="00F264BF" w:rsidRDefault="6B94C356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0B9904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2 </w:t>
            </w:r>
            <w:r w:rsidRPr="50B9904F">
              <w:rPr>
                <w:rFonts w:ascii="Arial Narrow" w:hAnsi="Arial Narrow"/>
                <w:b/>
                <w:bCs/>
                <w:sz w:val="16"/>
                <w:szCs w:val="16"/>
              </w:rPr>
              <w:t>(Terms 3 and 4)</w:t>
            </w:r>
          </w:p>
        </w:tc>
        <w:tc>
          <w:tcPr>
            <w:tcW w:w="21125" w:type="dxa"/>
            <w:gridSpan w:val="39"/>
            <w:vMerge/>
            <w:tcBorders>
              <w:right w:val="single" w:sz="12" w:space="0" w:color="auto"/>
            </w:tcBorders>
            <w:vAlign w:val="center"/>
          </w:tcPr>
          <w:p w14:paraId="3F1A7561" w14:textId="655181D0" w:rsidR="001B3AC2" w:rsidRDefault="001B3AC2" w:rsidP="07706D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43B8" w:rsidRPr="00F66C37" w14:paraId="2F80E08B" w14:textId="77777777" w:rsidTr="00864E04">
        <w:trPr>
          <w:cantSplit/>
          <w:trHeight w:val="393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09D676" w14:textId="54DE7EEE" w:rsidR="00703231" w:rsidRPr="00F66C37" w:rsidRDefault="00703231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0" w:name="_Hlk162266652"/>
            <w:r>
              <w:rPr>
                <w:rFonts w:ascii="Arial Narrow" w:hAnsi="Arial Narrow"/>
                <w:b/>
                <w:sz w:val="18"/>
                <w:szCs w:val="20"/>
              </w:rPr>
              <w:t>Year 1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3793" w14:textId="4304FB55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1B98D" w14:textId="77777777" w:rsidR="00703231" w:rsidRPr="00F66C37" w:rsidRDefault="00703231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82413" w14:textId="77777777" w:rsidR="00703231" w:rsidRPr="00F66C37" w:rsidRDefault="00703231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CA5" w14:textId="3860D623" w:rsidR="00703231" w:rsidRPr="00092DB4" w:rsidRDefault="00703231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.1 Gadgets and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izmos</w:t>
            </w:r>
          </w:p>
          <w:p w14:paraId="01308B79" w14:textId="0F759262" w:rsidR="00703231" w:rsidRPr="00703231" w:rsidRDefault="71F613FE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 xml:space="preserve">Explore familiar digital systems 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| Use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school accounts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 xml:space="preserve"> |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H</w:t>
            </w:r>
            <w:r w:rsidRPr="4CE103AD">
              <w:rPr>
                <w:rFonts w:ascii="Arial Narrow" w:hAnsi="Arial Narrow"/>
                <w:sz w:val="18"/>
                <w:szCs w:val="18"/>
              </w:rPr>
              <w:t>ardware and software components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 xml:space="preserve"> |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I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nteract with devices and personal data involved</w:t>
            </w: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4C7B" w14:textId="0AF1E6C8" w:rsidR="00703231" w:rsidRPr="00092DB4" w:rsidRDefault="00703231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.2 What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mes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ext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</w:p>
          <w:p w14:paraId="122CC73D" w14:textId="0DD3F05E" w:rsidR="00703231" w:rsidRPr="00F66C37" w:rsidRDefault="483BB7B6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Identify patterns including words, numbers and shapes/symbols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 xml:space="preserve"> | </w:t>
            </w:r>
            <w:r w:rsidR="00BA5DDF">
              <w:rPr>
                <w:rFonts w:ascii="Arial Narrow" w:hAnsi="Arial Narrow"/>
                <w:sz w:val="18"/>
                <w:szCs w:val="18"/>
              </w:rPr>
              <w:br/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D</w:t>
            </w:r>
            <w:r w:rsidRPr="4CE103AD">
              <w:rPr>
                <w:rFonts w:ascii="Arial Narrow" w:hAnsi="Arial Narrow"/>
                <w:sz w:val="18"/>
                <w:szCs w:val="18"/>
              </w:rPr>
              <w:t>igital display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s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 xml:space="preserve">with patterns about students | </w:t>
            </w:r>
            <w:r w:rsidR="00A828A7">
              <w:br/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S</w:t>
            </w:r>
            <w:r w:rsidRPr="4CE103AD">
              <w:rPr>
                <w:rFonts w:ascii="Arial Narrow" w:hAnsi="Arial Narrow"/>
                <w:sz w:val="18"/>
                <w:szCs w:val="18"/>
              </w:rPr>
              <w:t>har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ing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with </w:t>
            </w:r>
            <w:r w:rsidR="77D74988" w:rsidRPr="654AB053">
              <w:rPr>
                <w:rFonts w:ascii="Arial Narrow" w:hAnsi="Arial Narrow"/>
                <w:sz w:val="18"/>
                <w:szCs w:val="18"/>
              </w:rPr>
              <w:t>a</w:t>
            </w:r>
            <w:r w:rsidR="3DF01AC3" w:rsidRPr="654AB0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4CE103AD">
              <w:rPr>
                <w:rFonts w:ascii="Arial Narrow" w:hAnsi="Arial Narrow"/>
                <w:sz w:val="18"/>
                <w:szCs w:val="18"/>
              </w:rPr>
              <w:t>known audience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4282E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64F50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DB1C4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96FDC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54BF2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F7B06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F759C" w14:textId="77777777" w:rsidR="00703231" w:rsidRPr="00F66C37" w:rsidRDefault="00703231" w:rsidP="249311D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FD91C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88CF2E" w14:textId="77777777" w:rsidR="00703231" w:rsidRPr="00F66C37" w:rsidRDefault="00703231" w:rsidP="249311D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843B8" w:rsidRPr="00F66C37" w14:paraId="57165477" w14:textId="77777777" w:rsidTr="00876FC2">
        <w:trPr>
          <w:cantSplit/>
          <w:trHeight w:val="3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324FBE" w14:textId="77777777" w:rsidR="003D240B" w:rsidRDefault="003D240B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</w:tcBorders>
            <w:vAlign w:val="center"/>
          </w:tcPr>
          <w:p w14:paraId="5329E5CB" w14:textId="77777777" w:rsidR="003D240B" w:rsidRDefault="003D240B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B514730" w14:textId="06F8D87C" w:rsidR="003D240B" w:rsidRPr="00F66C37" w:rsidRDefault="003D240B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art</w:t>
            </w:r>
            <w:r w:rsidR="00E12ADD">
              <w:rPr>
                <w:rFonts w:ascii="Arial Narrow" w:hAnsi="Arial Narrow"/>
                <w:b/>
                <w:sz w:val="18"/>
                <w:szCs w:val="20"/>
              </w:rPr>
              <w:t>-u</w:t>
            </w:r>
            <w:r>
              <w:rPr>
                <w:rFonts w:ascii="Arial Narrow" w:hAnsi="Arial Narrow"/>
                <w:b/>
                <w:sz w:val="18"/>
                <w:szCs w:val="20"/>
              </w:rPr>
              <w:t>p program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65CBB320" w14:textId="427B66B2" w:rsidR="003D240B" w:rsidRPr="005E7718" w:rsidRDefault="493DF04A" w:rsidP="3BEFA3CE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7718">
              <w:rPr>
                <w:rFonts w:ascii="Arial Narrow" w:hAnsi="Arial Narrow"/>
                <w:sz w:val="18"/>
                <w:szCs w:val="18"/>
              </w:rPr>
              <w:t>Digital Systems and Security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5CFD2B8" w14:textId="64456FE1" w:rsidR="003D240B" w:rsidRPr="00F66C37" w:rsidRDefault="003D240B" w:rsidP="3BEFA3CE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ata, Information and Privacy</w:t>
            </w: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B84657B" w14:textId="6B1FF58E" w:rsidR="003D240B" w:rsidRPr="00F66C37" w:rsidRDefault="003D240B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ata, Information and Privacy</w:t>
            </w:r>
          </w:p>
        </w:tc>
        <w:tc>
          <w:tcPr>
            <w:tcW w:w="1144" w:type="dxa"/>
            <w:vMerge/>
            <w:vAlign w:val="center"/>
          </w:tcPr>
          <w:p w14:paraId="1135EDC3" w14:textId="77777777" w:rsidR="003D240B" w:rsidRPr="00F66C37" w:rsidRDefault="003D240B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9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27EF55C0" w14:textId="60394543" w:rsidR="003D240B" w:rsidRPr="00F66C37" w:rsidRDefault="003D240B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Year 1 </w:t>
            </w:r>
            <w:r w:rsidR="004A6AB9">
              <w:rPr>
                <w:rFonts w:ascii="Arial Narrow" w:hAnsi="Arial Narrow"/>
                <w:b/>
                <w:sz w:val="18"/>
                <w:szCs w:val="20"/>
              </w:rPr>
              <w:t xml:space="preserve">swimming </w:t>
            </w:r>
            <w:r>
              <w:rPr>
                <w:rFonts w:ascii="Arial Narrow" w:hAnsi="Arial Narrow"/>
                <w:b/>
                <w:sz w:val="18"/>
                <w:szCs w:val="20"/>
              </w:rPr>
              <w:t>program</w:t>
            </w:r>
          </w:p>
        </w:tc>
        <w:tc>
          <w:tcPr>
            <w:tcW w:w="1160" w:type="dxa"/>
            <w:gridSpan w:val="3"/>
            <w:vMerge/>
            <w:vAlign w:val="center"/>
          </w:tcPr>
          <w:p w14:paraId="23B96E15" w14:textId="77777777" w:rsidR="003D240B" w:rsidRPr="00F66C37" w:rsidRDefault="003D240B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vAlign w:val="center"/>
          </w:tcPr>
          <w:p w14:paraId="1BC0F279" w14:textId="77777777" w:rsidR="003D240B" w:rsidRPr="00F66C37" w:rsidRDefault="003D240B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  <w:vAlign w:val="center"/>
          </w:tcPr>
          <w:p w14:paraId="5422D370" w14:textId="77777777" w:rsidR="003D240B" w:rsidRPr="00F66C37" w:rsidRDefault="003D240B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FD7627" w:rsidRPr="00F66C37" w14:paraId="07547D3F" w14:textId="77777777" w:rsidTr="00876FC2">
        <w:trPr>
          <w:cantSplit/>
          <w:trHeight w:val="62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7F17B2" w14:textId="77777777" w:rsidR="00FD7627" w:rsidRPr="00F66C37" w:rsidRDefault="00FD762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CD464" w14:textId="4FC502F7" w:rsidR="00FD7627" w:rsidRPr="00F264BF" w:rsidRDefault="00FD7627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2112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56B5D" w14:textId="1C9A121C" w:rsidR="00FD7627" w:rsidRPr="00F66C37" w:rsidRDefault="00FD7627" w:rsidP="00046A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9CE5122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he above teaching and learning units are repeated for alternating cohorts where relevant.</w:t>
            </w:r>
          </w:p>
        </w:tc>
      </w:tr>
      <w:tr w:rsidR="00B17ECF" w:rsidRPr="00F66C37" w14:paraId="17822CF3" w14:textId="77777777" w:rsidTr="00864E04">
        <w:trPr>
          <w:cantSplit/>
          <w:trHeight w:val="32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87497C" w14:textId="77777777" w:rsidR="00703231" w:rsidRPr="00F66C37" w:rsidRDefault="00703231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1" w:name="_Hlk162266686"/>
            <w:bookmarkEnd w:id="0"/>
            <w:r>
              <w:rPr>
                <w:rFonts w:ascii="Arial Narrow" w:hAnsi="Arial Narrow"/>
                <w:b/>
                <w:sz w:val="18"/>
                <w:szCs w:val="20"/>
              </w:rPr>
              <w:t>Year 2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B0412" w14:textId="11D2A706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80133" w14:textId="77777777" w:rsidR="00703231" w:rsidRPr="00F66C37" w:rsidRDefault="00703231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2F97D" w14:textId="77777777" w:rsidR="00703231" w:rsidRPr="00F66C37" w:rsidRDefault="00703231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5E1" w14:textId="7D2F35A2" w:rsidR="00703231" w:rsidRPr="00092DB4" w:rsidRDefault="2C7B50D6" w:rsidP="1596DAEC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.1 Digital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uthors</w:t>
            </w:r>
          </w:p>
          <w:p w14:paraId="20FCE5F3" w14:textId="4E2DC24F" w:rsidR="00703231" w:rsidRPr="00F66C37" w:rsidRDefault="2BB3647F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ollaborate to create digital text</w:t>
            </w:r>
            <w:r w:rsidR="00A828A7">
              <w:rPr>
                <w:rFonts w:ascii="Arial Narrow" w:hAnsi="Arial Narrow"/>
                <w:sz w:val="18"/>
                <w:szCs w:val="18"/>
              </w:rPr>
              <w:t>,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such as a school blog 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| S</w:t>
            </w:r>
            <w:r w:rsidRPr="4CE103AD">
              <w:rPr>
                <w:rFonts w:ascii="Arial Narrow" w:hAnsi="Arial Narrow"/>
                <w:sz w:val="18"/>
                <w:szCs w:val="18"/>
              </w:rPr>
              <w:t>hare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 xml:space="preserve"> text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online with </w:t>
            </w:r>
            <w:r w:rsidR="573572D3" w:rsidRPr="4CE103AD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familiar audience, 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avoiding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personal data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CC8" w14:textId="172983C9" w:rsidR="00703231" w:rsidRPr="00092DB4" w:rsidRDefault="00703231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.2 Digital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aily</w:t>
            </w:r>
          </w:p>
          <w:p w14:paraId="7C129283" w14:textId="4C8427D7" w:rsidR="00703231" w:rsidRPr="00F66C37" w:rsidRDefault="7C3214FE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Explore digital devices that students and their families use to solve problems regularly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8575" w14:textId="2860CC19" w:rsidR="00703231" w:rsidRPr="00092DB4" w:rsidRDefault="00703231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.3 One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ep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ter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nother</w:t>
            </w:r>
          </w:p>
          <w:p w14:paraId="5E4CE56B" w14:textId="04F94677" w:rsidR="00703231" w:rsidRPr="00F66C37" w:rsidRDefault="16B01BCE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Use diagrams and/or words to order a sequence of steps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 xml:space="preserve"> | </w:t>
            </w:r>
            <w:r w:rsidR="00A828A7">
              <w:rPr>
                <w:rFonts w:ascii="Arial Narrow" w:hAnsi="Arial Narrow"/>
                <w:sz w:val="18"/>
                <w:szCs w:val="18"/>
              </w:rPr>
              <w:br/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S</w:t>
            </w:r>
            <w:r w:rsidRPr="4CE103AD">
              <w:rPr>
                <w:rFonts w:ascii="Arial Narrow" w:hAnsi="Arial Narrow"/>
                <w:sz w:val="18"/>
                <w:szCs w:val="18"/>
              </w:rPr>
              <w:t>olve a simple problem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1881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AF683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FDDC6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BDB22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277E6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E9682" w14:textId="77777777" w:rsidR="00703231" w:rsidRPr="00F66C37" w:rsidRDefault="00703231" w:rsidP="249311D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0DEE7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C4306B" w14:textId="77777777" w:rsidR="00703231" w:rsidRPr="00F66C37" w:rsidRDefault="00703231" w:rsidP="249311D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843B8" w:rsidRPr="00F66C37" w14:paraId="5016B029" w14:textId="77777777" w:rsidTr="00876FC2">
        <w:trPr>
          <w:cantSplit/>
          <w:trHeight w:val="3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B739B0" w14:textId="77777777" w:rsidR="00703231" w:rsidRDefault="00703231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</w:tcBorders>
            <w:vAlign w:val="center"/>
          </w:tcPr>
          <w:p w14:paraId="592CEC61" w14:textId="77777777" w:rsidR="00703231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4710B59E" w14:textId="6A10F129" w:rsidR="00703231" w:rsidRPr="00F66C37" w:rsidRDefault="00703231" w:rsidP="00046A47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art</w:t>
            </w:r>
            <w:r w:rsidR="00E12ADD">
              <w:rPr>
                <w:rFonts w:ascii="Arial Narrow" w:hAnsi="Arial Narrow"/>
                <w:b/>
                <w:sz w:val="18"/>
                <w:szCs w:val="20"/>
              </w:rPr>
              <w:t>-u</w:t>
            </w:r>
            <w:r>
              <w:rPr>
                <w:rFonts w:ascii="Arial Narrow" w:hAnsi="Arial Narrow"/>
                <w:b/>
                <w:sz w:val="18"/>
                <w:szCs w:val="20"/>
              </w:rPr>
              <w:t>p program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0C8CA3B" w14:textId="3514124A" w:rsidR="00703231" w:rsidRPr="009656B7" w:rsidRDefault="009656B7" w:rsidP="00046A47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ata, Information and Privacy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D571E0B" w14:textId="147D7CC6" w:rsidR="00703231" w:rsidRPr="00F66C37" w:rsidRDefault="009656B7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774FF69" w14:textId="76FFAC44" w:rsidR="00703231" w:rsidRPr="00F66C37" w:rsidRDefault="009656B7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1170" w:type="dxa"/>
            <w:gridSpan w:val="2"/>
            <w:vMerge/>
            <w:vAlign w:val="center"/>
          </w:tcPr>
          <w:p w14:paraId="1E7740B4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1" w:type="dxa"/>
            <w:gridSpan w:val="3"/>
            <w:vMerge/>
            <w:vAlign w:val="center"/>
          </w:tcPr>
          <w:p w14:paraId="5FF9FFE6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14:paraId="14DAF179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1" w:type="dxa"/>
            <w:gridSpan w:val="3"/>
            <w:vMerge/>
            <w:vAlign w:val="center"/>
          </w:tcPr>
          <w:p w14:paraId="2E6E7D69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4" w:type="dxa"/>
            <w:gridSpan w:val="3"/>
            <w:vMerge/>
            <w:vAlign w:val="center"/>
          </w:tcPr>
          <w:p w14:paraId="5FCDDF70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3"/>
            <w:vMerge/>
            <w:vAlign w:val="center"/>
          </w:tcPr>
          <w:p w14:paraId="7801B1A9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7409A8C3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19C3129" w14:textId="77777777" w:rsidR="00703231" w:rsidRPr="00F66C37" w:rsidRDefault="00703231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FD7627" w:rsidRPr="00F66C37" w14:paraId="6BED8E37" w14:textId="77777777" w:rsidTr="00876FC2">
        <w:trPr>
          <w:cantSplit/>
          <w:trHeight w:val="62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C5F68D" w14:textId="77777777" w:rsidR="00FD7627" w:rsidRPr="00F66C37" w:rsidRDefault="00FD7627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02A28" w14:textId="1351121E" w:rsidR="00FD7627" w:rsidRPr="00F264BF" w:rsidRDefault="00FD7627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21125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4D78A" w14:textId="0C472F6F" w:rsidR="00FD7627" w:rsidRPr="00F66C37" w:rsidRDefault="00FD7627" w:rsidP="00046A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9CE5122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he above teaching and learning units are repeated for alternating cohorts where relevant.</w:t>
            </w:r>
          </w:p>
        </w:tc>
      </w:tr>
      <w:bookmarkEnd w:id="1"/>
      <w:tr w:rsidR="00B17ECF" w:rsidRPr="00F66C37" w14:paraId="59451AAD" w14:textId="77777777" w:rsidTr="008843B8">
        <w:trPr>
          <w:cantSplit/>
          <w:trHeight w:val="164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7FD401" w14:textId="460B0BAE" w:rsidR="00703231" w:rsidRPr="00F66C37" w:rsidRDefault="00703231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3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4D3A6" w14:textId="703EC5FA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A48" w14:textId="0988B6C7" w:rsidR="00703231" w:rsidRPr="00B44610" w:rsidRDefault="00703231" w:rsidP="76588B81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.1 Stronger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ogether</w:t>
            </w:r>
          </w:p>
          <w:p w14:paraId="1BDF348E" w14:textId="1BE027F4" w:rsidR="00703231" w:rsidRPr="002D57C4" w:rsidRDefault="596EC3A8" w:rsidP="00B44610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Us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e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secure 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accounts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to access the school’s digital systems 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| T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ransmit data on </w:t>
            </w:r>
            <w:r w:rsidR="2D689499" w:rsidRPr="4CE103AD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4CE103AD">
              <w:rPr>
                <w:rFonts w:ascii="Arial Narrow" w:hAnsi="Arial Narrow"/>
                <w:sz w:val="18"/>
                <w:szCs w:val="18"/>
              </w:rPr>
              <w:t>school network</w:t>
            </w:r>
          </w:p>
        </w:tc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BDC" w14:textId="7F460044" w:rsidR="00703231" w:rsidRDefault="00703231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.2 All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his and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ore</w:t>
            </w:r>
          </w:p>
          <w:p w14:paraId="66C278AD" w14:textId="01696F7F" w:rsidR="00703231" w:rsidRPr="007D6693" w:rsidRDefault="00790D6C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E</w:t>
            </w:r>
            <w:r w:rsidR="5057ED4E" w:rsidRPr="4CE103AD">
              <w:rPr>
                <w:rFonts w:ascii="Arial Narrow" w:hAnsi="Arial Narrow"/>
                <w:sz w:val="18"/>
                <w:szCs w:val="18"/>
              </w:rPr>
              <w:t>xplore digital systems (devices) and peripherals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|</w:t>
            </w:r>
            <w:r w:rsidR="5057ED4E" w:rsidRPr="4CE103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Identify how peripherals </w:t>
            </w:r>
            <w:r w:rsidR="5057ED4E" w:rsidRPr="4CE103AD">
              <w:rPr>
                <w:rFonts w:ascii="Arial Narrow" w:hAnsi="Arial Narrow"/>
                <w:sz w:val="18"/>
                <w:szCs w:val="18"/>
              </w:rPr>
              <w:t>expand functionality</w:t>
            </w: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0038" w14:textId="3880E22C" w:rsidR="00703231" w:rsidRDefault="00703231" w:rsidP="00B44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.3 What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es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ta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ok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ike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</w:p>
          <w:p w14:paraId="2CB74E68" w14:textId="44E702EC" w:rsidR="00703231" w:rsidRPr="00F66C37" w:rsidRDefault="4C5A9000" w:rsidP="4CE103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 xml:space="preserve">Identify different types of data (including personal data) 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 xml:space="preserve">| </w:t>
            </w:r>
            <w:r w:rsidR="00A828A7">
              <w:rPr>
                <w:rFonts w:ascii="Arial Narrow" w:hAnsi="Arial Narrow"/>
                <w:sz w:val="18"/>
                <w:szCs w:val="18"/>
              </w:rPr>
              <w:br/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C</w:t>
            </w:r>
            <w:r w:rsidRPr="4CE103AD">
              <w:rPr>
                <w:rFonts w:ascii="Arial Narrow" w:hAnsi="Arial Narrow"/>
                <w:sz w:val="18"/>
                <w:szCs w:val="18"/>
              </w:rPr>
              <w:t>reate displays featuring multiple representations of dat</w:t>
            </w:r>
            <w:r w:rsidR="00790D6C" w:rsidRPr="4CE103A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77C4" w14:textId="43718E5F" w:rsidR="00703231" w:rsidRDefault="00703231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.4 Pro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ps </w:t>
            </w:r>
          </w:p>
          <w:p w14:paraId="5CCF35A6" w14:textId="6D6802E1" w:rsidR="00703231" w:rsidRPr="00F66C37" w:rsidRDefault="00790D6C" w:rsidP="4CE103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 xml:space="preserve">Collaborate on </w:t>
            </w:r>
            <w:r w:rsidR="44139F16" w:rsidRPr="4CE103AD">
              <w:rPr>
                <w:rFonts w:ascii="Arial Narrow" w:hAnsi="Arial Narrow"/>
                <w:sz w:val="18"/>
                <w:szCs w:val="18"/>
              </w:rPr>
              <w:t>creat</w:t>
            </w:r>
            <w:r w:rsidRPr="4CE103AD">
              <w:rPr>
                <w:rFonts w:ascii="Arial Narrow" w:hAnsi="Arial Narrow"/>
                <w:sz w:val="18"/>
                <w:szCs w:val="18"/>
              </w:rPr>
              <w:t>ing</w:t>
            </w:r>
            <w:r w:rsidR="44139F16" w:rsidRPr="4CE103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30B71B75" w:rsidRPr="4CE103AD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44139F16" w:rsidRPr="4CE103AD">
              <w:rPr>
                <w:rFonts w:ascii="Arial Narrow" w:hAnsi="Arial Narrow"/>
                <w:sz w:val="18"/>
                <w:szCs w:val="18"/>
              </w:rPr>
              <w:t xml:space="preserve">user guide for </w:t>
            </w:r>
            <w:r w:rsidR="00A828A7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44139F16" w:rsidRPr="4CE103AD">
              <w:rPr>
                <w:rFonts w:ascii="Arial Narrow" w:hAnsi="Arial Narrow"/>
                <w:sz w:val="18"/>
                <w:szCs w:val="18"/>
              </w:rPr>
              <w:t>commonly used software tool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A0869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15538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F4493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67F5E" w14:textId="77777777" w:rsidR="00703231" w:rsidRPr="00F66C37" w:rsidRDefault="00703231" w:rsidP="249311D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0E2F5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AFB87A" w14:textId="77777777" w:rsidR="00703231" w:rsidRPr="00F66C37" w:rsidRDefault="00703231" w:rsidP="249311D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843B8" w:rsidRPr="00F66C37" w14:paraId="3054EB27" w14:textId="77777777" w:rsidTr="00876FC2">
        <w:trPr>
          <w:cantSplit/>
          <w:trHeight w:val="3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8AC13A" w14:textId="77777777" w:rsidR="009656B7" w:rsidRDefault="009656B7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</w:tcBorders>
            <w:vAlign w:val="center"/>
          </w:tcPr>
          <w:p w14:paraId="1023970E" w14:textId="77777777" w:rsidR="009656B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066A46A" w14:textId="77777777" w:rsidR="009656B7" w:rsidRDefault="009656B7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B44610">
              <w:rPr>
                <w:rFonts w:ascii="Arial Narrow" w:hAnsi="Arial Narrow"/>
                <w:bCs/>
                <w:sz w:val="18"/>
                <w:szCs w:val="20"/>
              </w:rPr>
              <w:t>Digital Systems and Security</w:t>
            </w:r>
          </w:p>
        </w:tc>
        <w:tc>
          <w:tcPr>
            <w:tcW w:w="3403" w:type="dxa"/>
            <w:gridSpan w:val="5"/>
            <w:vMerge/>
            <w:vAlign w:val="center"/>
          </w:tcPr>
          <w:p w14:paraId="3CBE566B" w14:textId="77777777" w:rsidR="009656B7" w:rsidRDefault="009656B7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D060D87" w14:textId="78A7B772" w:rsidR="009656B7" w:rsidRDefault="009656B7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ata, Information and Privacy</w:t>
            </w:r>
          </w:p>
        </w:tc>
        <w:tc>
          <w:tcPr>
            <w:tcW w:w="3495" w:type="dxa"/>
            <w:gridSpan w:val="7"/>
            <w:vMerge/>
            <w:vAlign w:val="center"/>
          </w:tcPr>
          <w:p w14:paraId="1C41D8E6" w14:textId="77777777" w:rsidR="009656B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9" w:type="dxa"/>
            <w:gridSpan w:val="3"/>
            <w:vMerge/>
            <w:vAlign w:val="center"/>
          </w:tcPr>
          <w:p w14:paraId="252AB5EA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1" w:type="dxa"/>
            <w:gridSpan w:val="3"/>
            <w:vMerge/>
            <w:vAlign w:val="center"/>
          </w:tcPr>
          <w:p w14:paraId="72919AFC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4" w:type="dxa"/>
            <w:gridSpan w:val="3"/>
            <w:vMerge/>
            <w:vAlign w:val="center"/>
          </w:tcPr>
          <w:p w14:paraId="56F3B29A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3"/>
            <w:vMerge/>
            <w:vAlign w:val="center"/>
          </w:tcPr>
          <w:p w14:paraId="5E179DED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4B128116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FEF09BA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B17ECF" w:rsidRPr="00F66C37" w14:paraId="1931B113" w14:textId="77777777" w:rsidTr="00876FC2">
        <w:trPr>
          <w:cantSplit/>
          <w:trHeight w:val="3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C2F69B0" w14:textId="77777777" w:rsidR="00703231" w:rsidRDefault="00703231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</w:tcBorders>
            <w:vAlign w:val="center"/>
          </w:tcPr>
          <w:p w14:paraId="31F65111" w14:textId="77777777" w:rsidR="00703231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39613021" w14:textId="16DBC226" w:rsidR="00703231" w:rsidRPr="00F66C37" w:rsidRDefault="00703231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art</w:t>
            </w:r>
            <w:r w:rsidR="00E12ADD">
              <w:rPr>
                <w:rFonts w:ascii="Arial Narrow" w:hAnsi="Arial Narrow"/>
                <w:b/>
                <w:sz w:val="18"/>
                <w:szCs w:val="20"/>
              </w:rPr>
              <w:t>-u</w:t>
            </w:r>
            <w:r>
              <w:rPr>
                <w:rFonts w:ascii="Arial Narrow" w:hAnsi="Arial Narrow"/>
                <w:b/>
                <w:sz w:val="18"/>
                <w:szCs w:val="20"/>
              </w:rPr>
              <w:t>p program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221B3C8" w14:textId="02ECDAAD" w:rsidR="00703231" w:rsidRPr="00391315" w:rsidRDefault="009656B7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igital Systems and Security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51893" w14:textId="63650610" w:rsidR="00703231" w:rsidRPr="00391315" w:rsidRDefault="00703231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5BBB0293" w14:textId="1666942B" w:rsidR="00703231" w:rsidRPr="00391315" w:rsidRDefault="00703231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391315">
              <w:rPr>
                <w:rFonts w:ascii="Arial Narrow" w:hAnsi="Arial Narrow"/>
                <w:b/>
                <w:bCs/>
                <w:sz w:val="18"/>
                <w:szCs w:val="20"/>
              </w:rPr>
              <w:t>NAPLAN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E98D8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23DEAD53" w14:textId="50F39D91" w:rsidR="00703231" w:rsidRPr="00F66C37" w:rsidRDefault="5A39218A" w:rsidP="3BEFA3C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ata, Information and Privacy</w:t>
            </w:r>
          </w:p>
        </w:tc>
        <w:tc>
          <w:tcPr>
            <w:tcW w:w="1169" w:type="dxa"/>
            <w:gridSpan w:val="3"/>
            <w:vMerge/>
            <w:vAlign w:val="center"/>
          </w:tcPr>
          <w:p w14:paraId="30AC1282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1" w:type="dxa"/>
            <w:gridSpan w:val="3"/>
            <w:vMerge/>
            <w:vAlign w:val="center"/>
          </w:tcPr>
          <w:p w14:paraId="544ED865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4" w:type="dxa"/>
            <w:gridSpan w:val="3"/>
            <w:vMerge/>
            <w:vAlign w:val="center"/>
          </w:tcPr>
          <w:p w14:paraId="6FD08C5B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3"/>
            <w:vMerge/>
            <w:vAlign w:val="center"/>
          </w:tcPr>
          <w:p w14:paraId="2EA56DF4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1B77FCE3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52D62BC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6037CF" w:rsidRPr="00F66C37" w14:paraId="4C681D40" w14:textId="77777777" w:rsidTr="00876FC2">
        <w:trPr>
          <w:cantSplit/>
          <w:trHeight w:val="315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1D5083" w14:textId="77777777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A07C" w14:textId="6AE6C108" w:rsidR="00FD7627" w:rsidRPr="00F264BF" w:rsidRDefault="00FD7627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5784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3428D" w14:textId="77777777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897AF" w14:textId="77777777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397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DFC667" w14:textId="0616C888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9CE5122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he above teaching and learning units are repeated for alternating cohorts where relevant.</w:t>
            </w:r>
          </w:p>
        </w:tc>
      </w:tr>
      <w:tr w:rsidR="006037CF" w:rsidRPr="00F66C37" w14:paraId="3473E61E" w14:textId="77777777" w:rsidTr="00876FC2">
        <w:trPr>
          <w:cantSplit/>
          <w:trHeight w:val="315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1363A" w14:textId="77777777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A3400" w14:textId="77777777" w:rsidR="00FD7627" w:rsidRDefault="00FD762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784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14:paraId="353B9EDE" w14:textId="77777777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47DABDD0" w14:textId="3317B311" w:rsidR="00FD7627" w:rsidRPr="00C810A4" w:rsidRDefault="00FD7627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Year 3 </w:t>
            </w:r>
            <w:r w:rsidR="004A6AB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gymnastics </w:t>
            </w:r>
            <w:r>
              <w:rPr>
                <w:rFonts w:ascii="Arial Narrow" w:hAnsi="Arial Narrow"/>
                <w:b/>
                <w:bCs/>
                <w:sz w:val="18"/>
                <w:szCs w:val="20"/>
              </w:rPr>
              <w:t>program</w:t>
            </w:r>
          </w:p>
        </w:tc>
        <w:tc>
          <w:tcPr>
            <w:tcW w:w="9397" w:type="dxa"/>
            <w:gridSpan w:val="22"/>
            <w:vMerge/>
            <w:tcBorders>
              <w:right w:val="single" w:sz="12" w:space="0" w:color="auto"/>
            </w:tcBorders>
            <w:vAlign w:val="center"/>
          </w:tcPr>
          <w:p w14:paraId="2DB0B722" w14:textId="77777777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843B8" w:rsidRPr="00F66C37" w14:paraId="0A745286" w14:textId="77777777" w:rsidTr="00864E04">
        <w:trPr>
          <w:cantSplit/>
          <w:trHeight w:val="43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E08B74" w14:textId="4E381E2C" w:rsidR="00703231" w:rsidRPr="00F66C37" w:rsidRDefault="00703231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2" w:name="_Hlk162266706"/>
            <w:r>
              <w:rPr>
                <w:rFonts w:ascii="Arial Narrow" w:hAnsi="Arial Narrow"/>
                <w:b/>
                <w:sz w:val="18"/>
                <w:szCs w:val="20"/>
              </w:rPr>
              <w:t>Year 4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2AC97" w14:textId="539049D9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419AF" w14:textId="77777777" w:rsidR="00703231" w:rsidRPr="00F66C37" w:rsidRDefault="00703231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A3FF1" w14:textId="77777777" w:rsidR="00703231" w:rsidRPr="00F66C37" w:rsidRDefault="00703231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AEF" w14:textId="4F1B0355" w:rsidR="00703231" w:rsidRDefault="00703231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4.1 What’s the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roblem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</w:p>
          <w:p w14:paraId="79586BC4" w14:textId="34F9AA91" w:rsidR="00703231" w:rsidRPr="00F66C37" w:rsidRDefault="5C12B4DF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Analys</w:t>
            </w:r>
            <w:r w:rsidR="00662BE1" w:rsidRPr="4CE103AD">
              <w:rPr>
                <w:rFonts w:ascii="Arial Narrow" w:hAnsi="Arial Narrow"/>
                <w:sz w:val="18"/>
                <w:szCs w:val="18"/>
              </w:rPr>
              <w:t>e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and defin</w:t>
            </w:r>
            <w:r w:rsidR="00662BE1" w:rsidRPr="4CE103AD">
              <w:rPr>
                <w:rFonts w:ascii="Arial Narrow" w:hAnsi="Arial Narrow"/>
                <w:sz w:val="18"/>
                <w:szCs w:val="18"/>
              </w:rPr>
              <w:t>e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simple problems </w:t>
            </w:r>
            <w:r w:rsidR="00662BE1" w:rsidRPr="4CE103AD">
              <w:rPr>
                <w:rFonts w:ascii="Arial Narrow" w:hAnsi="Arial Narrow"/>
                <w:sz w:val="18"/>
                <w:szCs w:val="18"/>
              </w:rPr>
              <w:t>|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731776C0" w:rsidRPr="4CE103AD">
              <w:rPr>
                <w:rFonts w:ascii="Arial Narrow" w:hAnsi="Arial Narrow"/>
                <w:sz w:val="18"/>
                <w:szCs w:val="18"/>
              </w:rPr>
              <w:t>Identify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steps or elements </w:t>
            </w:r>
            <w:r w:rsidR="2EE51FD0" w:rsidRPr="4CE103AD">
              <w:rPr>
                <w:rFonts w:ascii="Arial Narrow" w:hAnsi="Arial Narrow"/>
                <w:sz w:val="18"/>
                <w:szCs w:val="18"/>
              </w:rPr>
              <w:t xml:space="preserve">represented </w:t>
            </w:r>
            <w:r w:rsidR="00662BE1" w:rsidRPr="4CE103AD">
              <w:rPr>
                <w:rFonts w:ascii="Arial Narrow" w:hAnsi="Arial Narrow"/>
                <w:sz w:val="18"/>
                <w:szCs w:val="18"/>
              </w:rPr>
              <w:t xml:space="preserve">in an </w:t>
            </w:r>
            <w:r w:rsidRPr="4CE103AD">
              <w:rPr>
                <w:rFonts w:ascii="Arial Narrow" w:hAnsi="Arial Narrow"/>
                <w:sz w:val="18"/>
                <w:szCs w:val="18"/>
              </w:rPr>
              <w:t>algorithm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535" w14:textId="19A061C8" w:rsidR="00703231" w:rsidRDefault="00703231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4.2 What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es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his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tton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o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?</w:t>
            </w:r>
          </w:p>
          <w:p w14:paraId="24AA1D41" w14:textId="69114042" w:rsidR="00703231" w:rsidRPr="00F66C37" w:rsidRDefault="16B9253D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 xml:space="preserve">Design </w:t>
            </w:r>
            <w:r w:rsidR="00CE6553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user interface </w:t>
            </w:r>
            <w:r w:rsidR="00662BE1" w:rsidRPr="4CE103AD">
              <w:rPr>
                <w:rFonts w:ascii="Arial Narrow" w:hAnsi="Arial Narrow"/>
                <w:sz w:val="18"/>
                <w:szCs w:val="18"/>
              </w:rPr>
              <w:t xml:space="preserve">| </w:t>
            </w:r>
            <w:r w:rsidR="00CE6553">
              <w:rPr>
                <w:rFonts w:ascii="Arial Narrow" w:hAnsi="Arial Narrow"/>
                <w:sz w:val="18"/>
                <w:szCs w:val="18"/>
              </w:rPr>
              <w:br/>
            </w:r>
            <w:r w:rsidR="00662BE1" w:rsidRPr="4CE103AD">
              <w:rPr>
                <w:rFonts w:ascii="Arial Narrow" w:hAnsi="Arial Narrow"/>
                <w:sz w:val="18"/>
                <w:szCs w:val="18"/>
              </w:rPr>
              <w:t>E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xplain </w:t>
            </w:r>
            <w:r w:rsidR="0B268A79" w:rsidRPr="4CE103AD">
              <w:rPr>
                <w:rFonts w:ascii="Arial Narrow" w:hAnsi="Arial Narrow"/>
                <w:sz w:val="18"/>
                <w:szCs w:val="18"/>
              </w:rPr>
              <w:t>the features</w:t>
            </w:r>
          </w:p>
        </w:tc>
        <w:tc>
          <w:tcPr>
            <w:tcW w:w="5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596" w14:textId="38D3F891" w:rsidR="00703231" w:rsidRDefault="00703231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4.3 Behind the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creens</w:t>
            </w:r>
          </w:p>
          <w:p w14:paraId="52C65386" w14:textId="3D6CD42A" w:rsidR="00703231" w:rsidRPr="00F66C37" w:rsidRDefault="0E76C6D2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evelop</w:t>
            </w:r>
            <w:r w:rsidR="3C5F0D5B" w:rsidRPr="654AB0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6147E2D4" w:rsidRPr="654AB053">
              <w:rPr>
                <w:rFonts w:ascii="Arial Narrow" w:hAnsi="Arial Narrow"/>
                <w:sz w:val="18"/>
                <w:szCs w:val="18"/>
              </w:rPr>
              <w:t>a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program for </w:t>
            </w:r>
            <w:r w:rsidR="3236841F" w:rsidRPr="4CE103AD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user interface using </w:t>
            </w:r>
            <w:r w:rsidR="2E15FCC2" w:rsidRPr="4CE103AD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Pr="4CE103AD">
              <w:rPr>
                <w:rFonts w:ascii="Arial Narrow" w:hAnsi="Arial Narrow"/>
                <w:sz w:val="18"/>
                <w:szCs w:val="18"/>
              </w:rPr>
              <w:t>visual programming language</w:t>
            </w:r>
            <w:r w:rsidR="001253FC" w:rsidRPr="4CE103AD">
              <w:rPr>
                <w:rFonts w:ascii="Arial Narrow" w:hAnsi="Arial Narrow"/>
                <w:sz w:val="18"/>
                <w:szCs w:val="18"/>
              </w:rPr>
              <w:t xml:space="preserve"> | </w:t>
            </w:r>
            <w:r w:rsidR="00D23833">
              <w:rPr>
                <w:rFonts w:ascii="Arial Narrow" w:hAnsi="Arial Narrow"/>
                <w:sz w:val="18"/>
                <w:szCs w:val="18"/>
              </w:rPr>
              <w:br/>
            </w:r>
            <w:r w:rsidR="37BF3C6D" w:rsidRPr="4CE103AD">
              <w:rPr>
                <w:rFonts w:ascii="Arial Narrow" w:hAnsi="Arial Narrow"/>
                <w:sz w:val="18"/>
                <w:szCs w:val="18"/>
              </w:rPr>
              <w:t>I</w:t>
            </w:r>
            <w:r w:rsidR="001253FC" w:rsidRPr="4CE103AD">
              <w:rPr>
                <w:rFonts w:ascii="Arial Narrow" w:hAnsi="Arial Narrow"/>
                <w:sz w:val="18"/>
                <w:szCs w:val="18"/>
              </w:rPr>
              <w:t>mplement algorithms | Evaluate a</w:t>
            </w:r>
            <w:r w:rsidRPr="4CE103AD">
              <w:rPr>
                <w:rFonts w:ascii="Arial Narrow" w:hAnsi="Arial Narrow"/>
                <w:sz w:val="18"/>
                <w:szCs w:val="18"/>
              </w:rPr>
              <w:t>nother group’s program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F28B4" w14:textId="147AA7E0" w:rsidR="00703231" w:rsidRPr="00F66C37" w:rsidRDefault="00703231" w:rsidP="003A03A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93FE2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4874F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7C31A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4C1BE" w14:textId="77777777" w:rsidR="00703231" w:rsidRPr="00F66C37" w:rsidRDefault="00703231" w:rsidP="249311D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97542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439A6" w14:textId="77777777" w:rsidR="00703231" w:rsidRPr="00F66C37" w:rsidRDefault="00703231" w:rsidP="249311D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843B8" w:rsidRPr="00F66C37" w14:paraId="33673DFC" w14:textId="77777777" w:rsidTr="00876FC2">
        <w:trPr>
          <w:cantSplit/>
          <w:trHeight w:val="3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A0A8D1" w14:textId="77777777" w:rsidR="00703231" w:rsidRDefault="00703231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</w:tcBorders>
            <w:vAlign w:val="center"/>
          </w:tcPr>
          <w:p w14:paraId="32792DFF" w14:textId="77777777" w:rsidR="00703231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3A440C2F" w14:textId="521C14FD" w:rsidR="00703231" w:rsidRPr="00F66C37" w:rsidRDefault="00703231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art</w:t>
            </w:r>
            <w:r w:rsidR="00E12ADD">
              <w:rPr>
                <w:rFonts w:ascii="Arial Narrow" w:hAnsi="Arial Narrow"/>
                <w:b/>
                <w:sz w:val="18"/>
                <w:szCs w:val="20"/>
              </w:rPr>
              <w:t>-u</w:t>
            </w:r>
            <w:r>
              <w:rPr>
                <w:rFonts w:ascii="Arial Narrow" w:hAnsi="Arial Narrow"/>
                <w:b/>
                <w:sz w:val="18"/>
                <w:szCs w:val="20"/>
              </w:rPr>
              <w:t>p program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53AA64D" w14:textId="5B1FD8CA" w:rsidR="00703231" w:rsidRPr="00F66C37" w:rsidRDefault="009656B7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234E8A7F" w14:textId="30C3C17B" w:rsidR="00703231" w:rsidRPr="00F66C37" w:rsidRDefault="009656B7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5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E3DE53F" w14:textId="2316DD74" w:rsidR="00703231" w:rsidRPr="00F66C37" w:rsidRDefault="009656B7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1175" w:type="dxa"/>
            <w:gridSpan w:val="3"/>
            <w:vMerge/>
            <w:vAlign w:val="center"/>
          </w:tcPr>
          <w:p w14:paraId="079099A0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6" w:type="dxa"/>
            <w:gridSpan w:val="4"/>
            <w:vMerge/>
            <w:vAlign w:val="center"/>
          </w:tcPr>
          <w:p w14:paraId="51624CA4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6" w:type="dxa"/>
            <w:gridSpan w:val="3"/>
            <w:vMerge/>
            <w:vAlign w:val="center"/>
          </w:tcPr>
          <w:p w14:paraId="43230E4A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14:paraId="32E7F723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0" w:type="dxa"/>
            <w:gridSpan w:val="3"/>
            <w:vMerge/>
            <w:vAlign w:val="center"/>
          </w:tcPr>
          <w:p w14:paraId="0800D3C8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01" w:type="dxa"/>
            <w:gridSpan w:val="3"/>
            <w:vMerge/>
            <w:vAlign w:val="center"/>
          </w:tcPr>
          <w:p w14:paraId="22C95FDF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26FBB0A" w14:textId="77777777" w:rsidR="00703231" w:rsidRPr="00F66C37" w:rsidRDefault="00703231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8843B8" w:rsidRPr="00F66C37" w14:paraId="593E0031" w14:textId="0B351FA0" w:rsidTr="00876FC2">
        <w:trPr>
          <w:cantSplit/>
          <w:trHeight w:val="315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8EA184" w14:textId="77777777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1FB2" w14:textId="52AC8DA9" w:rsidR="00FD7627" w:rsidRPr="00F264BF" w:rsidRDefault="00FD7627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57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64C21" w14:textId="77777777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341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0AF912" w14:textId="21FCEBB1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9CE5122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he above teaching and learning units are repeated for alternating cohorts where relevant.</w:t>
            </w:r>
          </w:p>
        </w:tc>
      </w:tr>
      <w:tr w:rsidR="008843B8" w:rsidRPr="00F66C37" w14:paraId="6522A37F" w14:textId="77777777" w:rsidTr="00876FC2">
        <w:trPr>
          <w:cantSplit/>
          <w:trHeight w:val="315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4836C" w14:textId="77777777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</w:tcBorders>
            <w:vAlign w:val="center"/>
          </w:tcPr>
          <w:p w14:paraId="7C12841F" w14:textId="77777777" w:rsidR="00FD7627" w:rsidRDefault="00FD762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78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CA55895" w14:textId="391AEE88" w:rsidR="00FD7627" w:rsidRPr="00C810A4" w:rsidRDefault="00FD7627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C810A4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Year 4 </w:t>
            </w:r>
            <w:r w:rsidR="004A6AB9">
              <w:rPr>
                <w:rFonts w:ascii="Arial Narrow" w:hAnsi="Arial Narrow"/>
                <w:b/>
                <w:bCs/>
                <w:sz w:val="18"/>
                <w:szCs w:val="20"/>
              </w:rPr>
              <w:t>g</w:t>
            </w:r>
            <w:r w:rsidR="004A6AB9" w:rsidRPr="00C810A4">
              <w:rPr>
                <w:rFonts w:ascii="Arial Narrow" w:hAnsi="Arial Narrow"/>
                <w:b/>
                <w:bCs/>
                <w:sz w:val="18"/>
                <w:szCs w:val="20"/>
              </w:rPr>
              <w:t>ym</w:t>
            </w:r>
            <w:r w:rsidR="004A6AB9">
              <w:rPr>
                <w:rFonts w:ascii="Arial Narrow" w:hAnsi="Arial Narrow"/>
                <w:b/>
                <w:bCs/>
                <w:sz w:val="18"/>
                <w:szCs w:val="20"/>
              </w:rPr>
              <w:t>n</w:t>
            </w:r>
            <w:r w:rsidR="004A6AB9" w:rsidRPr="00C810A4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astics </w:t>
            </w:r>
            <w:r w:rsidRPr="00C810A4">
              <w:rPr>
                <w:rFonts w:ascii="Arial Narrow" w:hAnsi="Arial Narrow"/>
                <w:b/>
                <w:bCs/>
                <w:sz w:val="18"/>
                <w:szCs w:val="20"/>
              </w:rPr>
              <w:t>program</w:t>
            </w:r>
          </w:p>
        </w:tc>
        <w:tc>
          <w:tcPr>
            <w:tcW w:w="15341" w:type="dxa"/>
            <w:gridSpan w:val="30"/>
            <w:vMerge/>
            <w:tcBorders>
              <w:right w:val="single" w:sz="12" w:space="0" w:color="auto"/>
            </w:tcBorders>
            <w:vAlign w:val="center"/>
          </w:tcPr>
          <w:p w14:paraId="6E44480F" w14:textId="77777777" w:rsidR="00FD7627" w:rsidRPr="00F66C37" w:rsidRDefault="00FD7627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7ECF" w:rsidRPr="00F66C37" w14:paraId="71B47B17" w14:textId="77777777" w:rsidTr="00876FC2">
        <w:trPr>
          <w:cantSplit/>
          <w:trHeight w:val="300"/>
        </w:trPr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8541656" w14:textId="77777777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9965E" w14:textId="2958F827" w:rsidR="00BA738C" w:rsidRDefault="00BA738C" w:rsidP="00BA738C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98C9" w14:textId="5534ADD5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28EB" w14:textId="60FDB106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874D" w14:textId="7F7D1B8D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D32" w14:textId="7D96F165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DA67" w14:textId="22B7B597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8931" w14:textId="7CBE2C1B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0C99" w14:textId="26AF083D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FD5B" w14:textId="23DBCC87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799A" w14:textId="42420BA5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F837" w14:textId="7AC5800C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25B3" w14:textId="05CE34AA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4E6C" w14:textId="52C70B3D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7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4B98" w14:textId="390706D1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F32" w14:textId="5D9D49BB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E39" w14:textId="7622618C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7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7A53" w14:textId="2005372A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B624" w14:textId="0322111D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B42F1" w14:textId="4CF74A9E" w:rsidR="00BA738C" w:rsidRPr="00F66C37" w:rsidRDefault="00BA738C" w:rsidP="00BA738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bookmarkEnd w:id="2"/>
    </w:tbl>
    <w:p w14:paraId="6875C198" w14:textId="5E51C117" w:rsidR="00BA738C" w:rsidRDefault="00BA5DDF">
      <w:r>
        <w:br w:type="page"/>
      </w:r>
    </w:p>
    <w:p w14:paraId="7F612567" w14:textId="77777777" w:rsidR="0081650A" w:rsidRDefault="0081650A"/>
    <w:tbl>
      <w:tblPr>
        <w:tblStyle w:val="TableGrid"/>
        <w:tblW w:w="22703" w:type="dxa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English curriculum area plan – template, Prep to Year 8"/>
      </w:tblPr>
      <w:tblGrid>
        <w:gridCol w:w="413"/>
        <w:gridCol w:w="1137"/>
        <w:gridCol w:w="1169"/>
        <w:gridCol w:w="1164"/>
        <w:gridCol w:w="6"/>
        <w:gridCol w:w="12"/>
        <w:gridCol w:w="1186"/>
        <w:gridCol w:w="16"/>
        <w:gridCol w:w="1114"/>
        <w:gridCol w:w="15"/>
        <w:gridCol w:w="39"/>
        <w:gridCol w:w="1136"/>
        <w:gridCol w:w="51"/>
        <w:gridCol w:w="1123"/>
        <w:gridCol w:w="64"/>
        <w:gridCol w:w="1137"/>
        <w:gridCol w:w="1134"/>
        <w:gridCol w:w="14"/>
        <w:gridCol w:w="1180"/>
        <w:gridCol w:w="60"/>
        <w:gridCol w:w="1115"/>
        <w:gridCol w:w="19"/>
        <w:gridCol w:w="1158"/>
        <w:gridCol w:w="1175"/>
        <w:gridCol w:w="1174"/>
        <w:gridCol w:w="1207"/>
        <w:gridCol w:w="1134"/>
        <w:gridCol w:w="1134"/>
        <w:gridCol w:w="1233"/>
        <w:gridCol w:w="42"/>
        <w:gridCol w:w="1142"/>
      </w:tblGrid>
      <w:tr w:rsidR="00837911" w:rsidRPr="00F66C37" w14:paraId="0F37C3CA" w14:textId="77777777" w:rsidTr="00876FC2">
        <w:trPr>
          <w:cantSplit/>
          <w:trHeight w:val="300"/>
        </w:trPr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2A55C32" w14:textId="77777777" w:rsidR="00BA738C" w:rsidRDefault="00BA738C" w:rsidP="00BA738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EC2F4" w14:textId="2219455D" w:rsidR="00BA738C" w:rsidRDefault="00BA738C" w:rsidP="00BA738C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674EE" w14:textId="3E86B516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0BB68" w14:textId="50DDDE97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2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262AA" w14:textId="6AB11946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00472" w14:textId="27238B24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790CF" w14:textId="199DAF75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B37BB" w14:textId="5160EB01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5D54F" w14:textId="0E24547E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4D90C" w14:textId="22CA120F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74E52" w14:textId="3D238A56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452AB" w14:textId="177EEA9F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42A6A" w14:textId="7AFBA662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BE924" w14:textId="232AE887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BF29A" w14:textId="40273E50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6E6C4" w14:textId="3C8E508A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FF1E7" w14:textId="3AB490EE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FF8C5" w14:textId="3C28C949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76CD7" w14:textId="03BED2A9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A3394" w14:textId="4AA44867" w:rsidR="00BA738C" w:rsidRPr="00F66C37" w:rsidRDefault="00BA738C" w:rsidP="00BA738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6811CC" w:rsidRPr="00F66C37" w14:paraId="47C2F4A6" w14:textId="77777777" w:rsidTr="00876FC2">
        <w:trPr>
          <w:cantSplit/>
          <w:trHeight w:val="213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9A32B1" w14:textId="07B263BD" w:rsidR="00B44610" w:rsidRPr="00F66C37" w:rsidRDefault="00B44610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5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77070" w14:textId="6DA7BC01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35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CE1" w14:textId="4948E0A5" w:rsidR="00B44610" w:rsidRDefault="00B44610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5.1 What’s in the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x? </w:t>
            </w:r>
          </w:p>
          <w:p w14:paraId="4986C815" w14:textId="65BD2912" w:rsidR="00B44610" w:rsidRPr="007D6693" w:rsidRDefault="5D283EDE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80C6E80">
              <w:rPr>
                <w:rFonts w:ascii="Arial Narrow" w:hAnsi="Arial Narrow"/>
                <w:sz w:val="18"/>
                <w:szCs w:val="18"/>
              </w:rPr>
              <w:t>Explo</w:t>
            </w:r>
            <w:r w:rsidR="00662BE1" w:rsidRPr="580C6E80">
              <w:rPr>
                <w:rFonts w:ascii="Arial Narrow" w:hAnsi="Arial Narrow"/>
                <w:sz w:val="18"/>
                <w:szCs w:val="18"/>
              </w:rPr>
              <w:t>re</w:t>
            </w:r>
            <w:r w:rsidRPr="580C6E80">
              <w:rPr>
                <w:rFonts w:ascii="Arial Narrow" w:hAnsi="Arial Narrow"/>
                <w:sz w:val="18"/>
                <w:szCs w:val="18"/>
              </w:rPr>
              <w:t xml:space="preserve"> components of digital systems (devices) and networks</w:t>
            </w:r>
            <w:r w:rsidR="71919C9A" w:rsidRPr="580C6E80">
              <w:rPr>
                <w:rFonts w:ascii="Arial Narrow" w:hAnsi="Arial Narrow"/>
                <w:sz w:val="18"/>
                <w:szCs w:val="18"/>
              </w:rPr>
              <w:t>,</w:t>
            </w:r>
            <w:r w:rsidRPr="580C6E80">
              <w:rPr>
                <w:rFonts w:ascii="Arial Narrow" w:hAnsi="Arial Narrow"/>
                <w:sz w:val="18"/>
                <w:szCs w:val="18"/>
              </w:rPr>
              <w:t xml:space="preserve"> including account security</w:t>
            </w:r>
          </w:p>
        </w:tc>
        <w:tc>
          <w:tcPr>
            <w:tcW w:w="468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8AA1" w14:textId="0BDEFD4D" w:rsidR="00B44610" w:rsidRDefault="00B44610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5.2 Assembling the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am </w:t>
            </w:r>
          </w:p>
          <w:p w14:paraId="1D760533" w14:textId="24DD75E0" w:rsidR="00B44610" w:rsidRPr="007D6693" w:rsidRDefault="53C9A680" w:rsidP="4CE103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ollect, analys</w:t>
            </w:r>
            <w:r w:rsidR="00662BE1" w:rsidRPr="4CE103AD">
              <w:rPr>
                <w:rFonts w:ascii="Arial Narrow" w:hAnsi="Arial Narrow"/>
                <w:sz w:val="18"/>
                <w:szCs w:val="18"/>
              </w:rPr>
              <w:t>e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and represent data about this year’s class</w:t>
            </w:r>
          </w:p>
        </w:tc>
        <w:tc>
          <w:tcPr>
            <w:tcW w:w="468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6918" w14:textId="30B00842" w:rsidR="00B44610" w:rsidRDefault="00B44610" w:rsidP="00B44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5.3 A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ory to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ell</w:t>
            </w:r>
            <w:r w:rsidR="00580434" w:rsidRPr="4CE103A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0309E87" w14:textId="5EFFE026" w:rsidR="00B44610" w:rsidRPr="00F66C37" w:rsidRDefault="7D967918" w:rsidP="4CE103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ollaborat</w:t>
            </w:r>
            <w:r w:rsidR="00662BE1" w:rsidRPr="4CE103AD">
              <w:rPr>
                <w:rFonts w:ascii="Arial Narrow" w:hAnsi="Arial Narrow"/>
                <w:sz w:val="18"/>
                <w:szCs w:val="18"/>
              </w:rPr>
              <w:t>e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online to create presentations </w:t>
            </w:r>
            <w:r w:rsidR="00662BE1" w:rsidRPr="4CE103AD">
              <w:rPr>
                <w:rFonts w:ascii="Arial Narrow" w:hAnsi="Arial Narrow"/>
                <w:sz w:val="18"/>
                <w:szCs w:val="18"/>
              </w:rPr>
              <w:t xml:space="preserve">| </w:t>
            </w:r>
            <w:r w:rsidR="0001255C">
              <w:br/>
            </w:r>
            <w:r w:rsidR="00662BE1" w:rsidRPr="4CE103AD">
              <w:rPr>
                <w:rFonts w:ascii="Arial Narrow" w:hAnsi="Arial Narrow"/>
                <w:sz w:val="18"/>
                <w:szCs w:val="18"/>
              </w:rPr>
              <w:t>Develop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data visualisations</w:t>
            </w:r>
            <w:r w:rsidR="3C13BEB1" w:rsidRPr="0144B577">
              <w:rPr>
                <w:rFonts w:ascii="Arial Narrow" w:hAnsi="Arial Narrow"/>
                <w:sz w:val="18"/>
                <w:szCs w:val="18"/>
              </w:rPr>
              <w:t xml:space="preserve"> | Identify digital footprint and consider privacy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E8CDE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EE2CF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007F3" w14:textId="6DA61606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DCC91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DC7F9" w14:textId="77777777" w:rsidR="00B44610" w:rsidRPr="00F66C37" w:rsidRDefault="00B44610" w:rsidP="249311D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D4125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09104C" w14:textId="77777777" w:rsidR="00B44610" w:rsidRPr="00F66C37" w:rsidRDefault="00B44610" w:rsidP="249311D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37911" w:rsidRPr="00F66C37" w14:paraId="3BD63C0C" w14:textId="77777777" w:rsidTr="00876FC2">
        <w:trPr>
          <w:cantSplit/>
          <w:trHeight w:val="300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71A689" w14:textId="77777777" w:rsidR="009656B7" w:rsidRDefault="009656B7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</w:tcBorders>
            <w:vAlign w:val="center"/>
          </w:tcPr>
          <w:p w14:paraId="3E0EB9CD" w14:textId="77777777" w:rsidR="009656B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5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5FAB3C1" w14:textId="5E8FE132" w:rsidR="009656B7" w:rsidRDefault="009656B7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igital Systems and Security</w:t>
            </w: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DCEDB7E" w14:textId="7AD62CE6" w:rsidR="009656B7" w:rsidRDefault="009656B7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ata, Information and Privacy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53C72539" w14:textId="6DB8DF53" w:rsidR="009656B7" w:rsidRDefault="009656B7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ata, Information and Privacy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B3E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A3B5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037D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96BF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A0A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75481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41AEA8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6811CC" w:rsidRPr="00F66C37" w14:paraId="1649F0C6" w14:textId="77777777" w:rsidTr="00876FC2">
        <w:trPr>
          <w:cantSplit/>
          <w:trHeight w:val="312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4838B8" w14:textId="77777777" w:rsidR="006037CF" w:rsidRDefault="006037CF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B4D77E" w14:textId="77777777" w:rsidR="006037CF" w:rsidRDefault="006037CF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3D95E2EF" w14:textId="65676401" w:rsidR="006037CF" w:rsidRPr="00F66C37" w:rsidRDefault="006037CF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art-up progra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8821A" w14:textId="4A5A15D8" w:rsidR="006037CF" w:rsidRPr="00F66C37" w:rsidRDefault="006037CF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9D483" w14:textId="61AC4207" w:rsidR="006037CF" w:rsidRPr="00391315" w:rsidRDefault="006037CF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A5DEF" w14:textId="77777777" w:rsidR="006037CF" w:rsidRPr="00391315" w:rsidRDefault="006037CF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28A70" w14:textId="77777777" w:rsidR="006037CF" w:rsidRPr="00391315" w:rsidRDefault="006037CF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07F9F26B" w14:textId="1F49ED77" w:rsidR="006037CF" w:rsidRPr="00391315" w:rsidRDefault="006037CF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391315">
              <w:rPr>
                <w:rFonts w:ascii="Arial Narrow" w:hAnsi="Arial Narrow"/>
                <w:b/>
                <w:bCs/>
                <w:sz w:val="18"/>
                <w:szCs w:val="20"/>
              </w:rPr>
              <w:t>NAPLAN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0C7C9CFF" w14:textId="041FFAC4" w:rsidR="006037CF" w:rsidRPr="00F66C37" w:rsidRDefault="006037CF" w:rsidP="00B44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Year </w:t>
            </w:r>
            <w:r w:rsidRPr="654AB053">
              <w:rPr>
                <w:rFonts w:ascii="Arial Narrow" w:hAnsi="Arial Narrow"/>
                <w:b/>
                <w:sz w:val="18"/>
                <w:szCs w:val="18"/>
              </w:rPr>
              <w:t xml:space="preserve">5/6 </w:t>
            </w: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654AB053">
              <w:rPr>
                <w:rFonts w:ascii="Arial Narrow" w:hAnsi="Arial Narrow"/>
                <w:b/>
                <w:sz w:val="18"/>
                <w:szCs w:val="18"/>
              </w:rPr>
              <w:t>amp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F9C69" w14:textId="77777777" w:rsidR="006037CF" w:rsidRPr="00F66C37" w:rsidRDefault="006037CF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309B2DFF" w14:textId="52F62A0A" w:rsidR="006037CF" w:rsidRPr="00F66C37" w:rsidRDefault="006037CF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5 swimming progra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E0D" w14:textId="77777777" w:rsidR="006037CF" w:rsidRPr="00F66C37" w:rsidRDefault="006037CF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F2E53" w14:textId="77777777" w:rsidR="006037CF" w:rsidRPr="00F66C37" w:rsidRDefault="006037CF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A10BAE" w14:textId="77777777" w:rsidR="006037CF" w:rsidRPr="00F66C37" w:rsidRDefault="006037CF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BB40F7" w:rsidRPr="00F66C37" w14:paraId="10C3B5CE" w14:textId="77777777" w:rsidTr="00864E04">
        <w:trPr>
          <w:cantSplit/>
          <w:trHeight w:val="300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305142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A195B" w14:textId="1411F8AE" w:rsidR="00B44610" w:rsidRPr="00F264BF" w:rsidRDefault="00B44610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21151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9BA3BB" w14:textId="56E28371" w:rsidR="00B44610" w:rsidRPr="00F66C37" w:rsidRDefault="00FD7627" w:rsidP="00B44610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he above teaching and learning units are repeated for alternating cohorts where relevant.</w:t>
            </w:r>
          </w:p>
        </w:tc>
      </w:tr>
      <w:tr w:rsidR="007407ED" w:rsidRPr="00F66C37" w14:paraId="30C48495" w14:textId="77777777" w:rsidTr="00876FC2">
        <w:trPr>
          <w:cantSplit/>
          <w:trHeight w:val="300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E3E8FE" w14:textId="7E0CA514" w:rsidR="00B44610" w:rsidRPr="00F66C37" w:rsidRDefault="00B44610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6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E1FAF" w14:textId="496FE51E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52A" w14:textId="05AF31D1" w:rsidR="00B44610" w:rsidRDefault="00B44610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6.1 You’ve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t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roblems</w:t>
            </w:r>
          </w:p>
          <w:p w14:paraId="217866E6" w14:textId="2B306868" w:rsidR="00B44610" w:rsidRPr="005F06CB" w:rsidRDefault="3E8CA7F1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Defin</w:t>
            </w:r>
            <w:r w:rsidR="001253FC" w:rsidRPr="4CE103AD">
              <w:rPr>
                <w:rFonts w:ascii="Arial Narrow" w:hAnsi="Arial Narrow"/>
                <w:sz w:val="18"/>
                <w:szCs w:val="18"/>
              </w:rPr>
              <w:t>e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problems</w:t>
            </w:r>
            <w:r w:rsidR="001253FC" w:rsidRPr="4CE103AD">
              <w:rPr>
                <w:rFonts w:ascii="Arial Narrow" w:hAnsi="Arial Narrow"/>
                <w:sz w:val="18"/>
                <w:szCs w:val="18"/>
              </w:rPr>
              <w:t xml:space="preserve"> | I</w:t>
            </w:r>
            <w:r w:rsidRPr="4CE103AD">
              <w:rPr>
                <w:rFonts w:ascii="Arial Narrow" w:hAnsi="Arial Narrow"/>
                <w:sz w:val="18"/>
                <w:szCs w:val="18"/>
              </w:rPr>
              <w:t>dentify functional requirements</w:t>
            </w:r>
            <w:r w:rsidR="001253FC" w:rsidRPr="4CE103AD">
              <w:rPr>
                <w:rFonts w:ascii="Arial Narrow" w:hAnsi="Arial Narrow"/>
                <w:sz w:val="18"/>
                <w:szCs w:val="18"/>
              </w:rPr>
              <w:t xml:space="preserve"> | E</w:t>
            </w:r>
            <w:r w:rsidRPr="4CE103AD">
              <w:rPr>
                <w:rFonts w:ascii="Arial Narrow" w:hAnsi="Arial Narrow"/>
                <w:sz w:val="18"/>
                <w:szCs w:val="18"/>
              </w:rPr>
              <w:t>valuat</w:t>
            </w:r>
            <w:r w:rsidR="001253FC" w:rsidRPr="4CE103AD">
              <w:rPr>
                <w:rFonts w:ascii="Arial Narrow" w:hAnsi="Arial Narrow"/>
                <w:sz w:val="18"/>
                <w:szCs w:val="18"/>
              </w:rPr>
              <w:t>e</w:t>
            </w:r>
            <w:r w:rsidRPr="4CE103AD">
              <w:rPr>
                <w:rFonts w:ascii="Arial Narrow" w:hAnsi="Arial Narrow"/>
                <w:sz w:val="18"/>
                <w:szCs w:val="18"/>
              </w:rPr>
              <w:t xml:space="preserve"> existing solutions and algorithms identified in these solutions</w:t>
            </w:r>
          </w:p>
        </w:tc>
        <w:tc>
          <w:tcPr>
            <w:tcW w:w="47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AC84" w14:textId="2D16C3B8" w:rsidR="00B44610" w:rsidRDefault="00B44610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6.2 Click to </w:t>
            </w:r>
            <w:r w:rsidR="00580434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="00580434"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ontinue</w:t>
            </w:r>
          </w:p>
          <w:p w14:paraId="48132AAD" w14:textId="7B223837" w:rsidR="00B44610" w:rsidRPr="00F66C37" w:rsidRDefault="14E50779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 xml:space="preserve">Design and develop </w:t>
            </w:r>
            <w:r w:rsidR="20BA852F" w:rsidRPr="4CE103AD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Pr="4CE103AD">
              <w:rPr>
                <w:rFonts w:ascii="Arial Narrow" w:hAnsi="Arial Narrow"/>
                <w:sz w:val="18"/>
                <w:szCs w:val="18"/>
              </w:rPr>
              <w:t>user interface for a quiz</w:t>
            </w:r>
          </w:p>
        </w:tc>
        <w:tc>
          <w:tcPr>
            <w:tcW w:w="1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8F74E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1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AB3" w14:textId="77777777" w:rsidR="00B44610" w:rsidRDefault="013C6669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1B729EC5">
              <w:rPr>
                <w:rFonts w:ascii="Arial Narrow" w:hAnsi="Arial Narrow"/>
                <w:b/>
                <w:bCs/>
                <w:sz w:val="18"/>
                <w:szCs w:val="18"/>
              </w:rPr>
              <w:t>6.3 Quizmasters</w:t>
            </w:r>
          </w:p>
          <w:p w14:paraId="14FDE794" w14:textId="7A800313" w:rsidR="00B44610" w:rsidRPr="00F66C37" w:rsidRDefault="6DD58B83" w:rsidP="4CE103AD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0B9904F">
              <w:rPr>
                <w:rFonts w:ascii="Arial Narrow" w:hAnsi="Arial Narrow"/>
                <w:sz w:val="18"/>
                <w:szCs w:val="18"/>
              </w:rPr>
              <w:t>Design and implement</w:t>
            </w:r>
            <w:r w:rsidR="3B28E2D9" w:rsidRPr="50B990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3D9DF86A" w:rsidRPr="50B9904F">
              <w:rPr>
                <w:rFonts w:ascii="Arial Narrow" w:hAnsi="Arial Narrow"/>
                <w:sz w:val="18"/>
                <w:szCs w:val="18"/>
              </w:rPr>
              <w:t xml:space="preserve">an </w:t>
            </w:r>
            <w:r w:rsidR="3B28E2D9" w:rsidRPr="50B9904F">
              <w:rPr>
                <w:rFonts w:ascii="Arial Narrow" w:hAnsi="Arial Narrow"/>
                <w:sz w:val="18"/>
                <w:szCs w:val="18"/>
              </w:rPr>
              <w:t xml:space="preserve">algorithm to create a visual program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C5F9" w14:textId="77777777" w:rsidR="00B44610" w:rsidRDefault="00B44610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b/>
                <w:bCs/>
                <w:sz w:val="18"/>
                <w:szCs w:val="18"/>
              </w:rPr>
              <w:t>6.4 Elevator pitch</w:t>
            </w:r>
          </w:p>
          <w:p w14:paraId="6BA9CA37" w14:textId="5FC1CB24" w:rsidR="00B44610" w:rsidRPr="00F66C37" w:rsidRDefault="564C688C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249311D6">
              <w:rPr>
                <w:rFonts w:ascii="Arial Narrow" w:hAnsi="Arial Narrow"/>
                <w:sz w:val="18"/>
                <w:szCs w:val="18"/>
              </w:rPr>
              <w:t xml:space="preserve">Evaluate </w:t>
            </w:r>
            <w:r w:rsidR="4516DCF0" w:rsidRPr="249311D6">
              <w:rPr>
                <w:rFonts w:ascii="Arial Narrow" w:hAnsi="Arial Narrow"/>
                <w:sz w:val="18"/>
                <w:szCs w:val="18"/>
              </w:rPr>
              <w:t xml:space="preserve">against </w:t>
            </w:r>
            <w:r w:rsidRPr="249311D6">
              <w:rPr>
                <w:rFonts w:ascii="Arial Narrow" w:hAnsi="Arial Narrow"/>
                <w:sz w:val="18"/>
                <w:szCs w:val="18"/>
              </w:rPr>
              <w:t>functional requirements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BF9BAF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837911" w:rsidRPr="00F66C37" w14:paraId="3CBB738D" w14:textId="77777777" w:rsidTr="00864E04">
        <w:trPr>
          <w:cantSplit/>
          <w:trHeight w:val="300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72604F" w14:textId="77777777" w:rsidR="009656B7" w:rsidRDefault="009656B7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</w:tcBorders>
            <w:vAlign w:val="center"/>
          </w:tcPr>
          <w:p w14:paraId="6CE567BD" w14:textId="77777777" w:rsidR="009656B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37C9A639" w14:textId="54446EE1" w:rsidR="009656B7" w:rsidRDefault="009656B7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47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1CC" w14:textId="77777777" w:rsidR="009656B7" w:rsidRDefault="009656B7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3B7D4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1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FF5E4" w14:textId="77777777" w:rsidR="009656B7" w:rsidRDefault="009656B7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64E" w14:textId="77777777" w:rsidR="009656B7" w:rsidRDefault="009656B7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0DFD4F" w14:textId="77777777" w:rsidR="009656B7" w:rsidRPr="00F66C37" w:rsidRDefault="009656B7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876FC2" w:rsidRPr="00F66C37" w14:paraId="5C618907" w14:textId="77777777" w:rsidTr="00876FC2">
        <w:trPr>
          <w:cantSplit/>
          <w:trHeight w:val="300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B066E8" w14:textId="77777777" w:rsidR="006037CF" w:rsidRDefault="006037CF" w:rsidP="00B446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68B8DB" w14:textId="77777777" w:rsidR="006037CF" w:rsidRDefault="006037CF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5412B8ED" w14:textId="5A03DDA2" w:rsidR="006037CF" w:rsidRPr="00F66C37" w:rsidRDefault="006037CF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art-up program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851BC" w14:textId="6741FAE6" w:rsidR="006037CF" w:rsidRPr="00F66C37" w:rsidRDefault="006037CF" w:rsidP="00B44610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190C58E" w14:textId="60ECCAE7" w:rsidR="006037CF" w:rsidRPr="00F66C37" w:rsidRDefault="006037CF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9F790A1" w14:textId="7ABE709C" w:rsidR="006037CF" w:rsidRPr="00F66C37" w:rsidRDefault="006037CF" w:rsidP="00B44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Year </w:t>
            </w:r>
            <w:r w:rsidRPr="654AB053">
              <w:rPr>
                <w:rFonts w:ascii="Arial Narrow" w:hAnsi="Arial Narrow"/>
                <w:b/>
                <w:sz w:val="18"/>
                <w:szCs w:val="18"/>
              </w:rPr>
              <w:t xml:space="preserve">5/6 </w:t>
            </w: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654AB053">
              <w:rPr>
                <w:rFonts w:ascii="Arial Narrow" w:hAnsi="Arial Narrow"/>
                <w:b/>
                <w:sz w:val="18"/>
                <w:szCs w:val="18"/>
              </w:rPr>
              <w:t>amp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0932B258" w14:textId="4E033AE2" w:rsidR="006037CF" w:rsidRPr="00F66C37" w:rsidRDefault="006037CF" w:rsidP="4CE103AD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8F08B0B" w14:textId="6F49A5BD" w:rsidR="006037CF" w:rsidRPr="00F66C37" w:rsidRDefault="006037CF" w:rsidP="4CE103A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CE103AD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3243A" w14:textId="77777777" w:rsidR="006037CF" w:rsidRPr="00F66C37" w:rsidRDefault="006037CF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B00DB3" w:rsidRPr="00F66C37" w14:paraId="74576488" w14:textId="77777777" w:rsidTr="00864E04">
        <w:trPr>
          <w:cantSplit/>
          <w:trHeight w:val="300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1F1347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921E" w14:textId="214CE209" w:rsidR="00B44610" w:rsidRPr="00F264BF" w:rsidRDefault="00B44610" w:rsidP="00B4461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21151" w:type="dxa"/>
            <w:gridSpan w:val="2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793E2D" w14:textId="4AD9729F" w:rsidR="00B44610" w:rsidRPr="00F66C37" w:rsidRDefault="139FE291" w:rsidP="00BB40F7">
            <w:pPr>
              <w:contextualSpacing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4CE103A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he above teaching and learning units are repeated for alternating cohorts where relevant.</w:t>
            </w:r>
          </w:p>
        </w:tc>
      </w:tr>
      <w:tr w:rsidR="00837911" w:rsidRPr="00F66C37" w14:paraId="263FA3A2" w14:textId="77777777" w:rsidTr="005C002E">
        <w:trPr>
          <w:trHeight w:val="300"/>
        </w:trPr>
        <w:tc>
          <w:tcPr>
            <w:tcW w:w="414" w:type="dxa"/>
            <w:tcBorders>
              <w:top w:val="single" w:sz="12" w:space="0" w:color="auto"/>
              <w:left w:val="nil"/>
              <w:bottom w:val="nil"/>
            </w:tcBorders>
          </w:tcPr>
          <w:p w14:paraId="1657DD69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5C9EE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B07F8E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A7175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2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F6D8C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A57BF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50397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7A374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66CAF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63B8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26422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84179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47F9F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0C73B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825C9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E5388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5522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9D331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7D078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8B59" w14:textId="77777777" w:rsidR="00B44610" w:rsidRPr="00F66C37" w:rsidRDefault="00B44610" w:rsidP="00B4461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1D30C7F1" w14:textId="07BCBFDF" w:rsidR="007C6253" w:rsidRPr="005E4783" w:rsidRDefault="007C6253" w:rsidP="00703231">
      <w:pPr>
        <w:rPr>
          <w:rFonts w:ascii="Arial" w:hAnsi="Arial" w:cs="Arial"/>
          <w:color w:val="000000" w:themeColor="text1"/>
          <w:sz w:val="20"/>
        </w:rPr>
      </w:pPr>
    </w:p>
    <w:sectPr w:rsidR="007C6253" w:rsidRPr="005E4783" w:rsidSect="00BC16C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567" w:bottom="851" w:left="567" w:header="567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F42E" w14:textId="77777777" w:rsidR="00CD5153" w:rsidRDefault="00CD5153" w:rsidP="00304EA1">
      <w:pPr>
        <w:spacing w:after="0" w:line="240" w:lineRule="auto"/>
      </w:pPr>
      <w:r>
        <w:separator/>
      </w:r>
    </w:p>
  </w:endnote>
  <w:endnote w:type="continuationSeparator" w:id="0">
    <w:p w14:paraId="1F5757F6" w14:textId="77777777" w:rsidR="00CD5153" w:rsidRDefault="00CD5153" w:rsidP="00304EA1">
      <w:pPr>
        <w:spacing w:after="0" w:line="240" w:lineRule="auto"/>
      </w:pPr>
      <w:r>
        <w:continuationSeparator/>
      </w:r>
    </w:p>
  </w:endnote>
  <w:endnote w:type="continuationNotice" w:id="1">
    <w:p w14:paraId="5BBAFCD5" w14:textId="77777777" w:rsidR="00CD5153" w:rsidRDefault="00CD5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3AF2465A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B33594">
          <w:pPr>
            <w:tabs>
              <w:tab w:val="right" w:pos="9639"/>
            </w:tabs>
            <w:spacing w:before="120" w:line="240" w:lineRule="exact"/>
            <w:ind w:right="853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1964157304" name="Picture 1964157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4CE103AD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136A7F0E" w:rsidR="00A922F4" w:rsidRPr="00D06414" w:rsidRDefault="00B929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617A7D49" w:rsidR="00A922F4" w:rsidRPr="00D06414" w:rsidRDefault="4CE103AD" w:rsidP="4CE103AD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4CE103AD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Content>
              <w:r w:rsidRPr="4CE103A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4CE103AD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4CE103AD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4CE103AD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Content>
              <w:r w:rsidRPr="4CE103A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Primary School</w:t>
              </w:r>
            </w:sdtContent>
          </w:sdt>
          <w:r w:rsidRPr="4CE103AD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232DD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4CE103AD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Content>
              <w:r w:rsidR="00AA188B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November</w:t>
              </w:r>
              <w:r w:rsidR="00AA188B" w:rsidRPr="4CE103A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</w:t>
              </w:r>
              <w:r w:rsidRPr="4CE103A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2025</w:t>
              </w:r>
            </w:sdtContent>
          </w:sdt>
          <w:r w:rsidRPr="4CE103AD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4CE103AD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Content>
              <w:r w:rsidRPr="4CE103A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Term 4 </w:t>
              </w:r>
              <w:r w:rsidR="00AA188B" w:rsidRPr="4CE103A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202</w:t>
              </w:r>
              <w:r w:rsidR="00AA188B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6</w:t>
              </w:r>
            </w:sdtContent>
          </w:sdt>
          <w:r w:rsidRPr="4CE103A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09CDE481">
                <wp:simplePos x="0" y="0"/>
                <wp:positionH relativeFrom="column">
                  <wp:posOffset>-5777230</wp:posOffset>
                </wp:positionH>
                <wp:positionV relativeFrom="page">
                  <wp:posOffset>22860</wp:posOffset>
                </wp:positionV>
                <wp:extent cx="15135225" cy="549275"/>
                <wp:effectExtent l="0" t="0" r="3175" b="0"/>
                <wp:wrapNone/>
                <wp:docPr id="150499461" name="Picture 150499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098E" w14:textId="77777777" w:rsidR="00CD5153" w:rsidRDefault="00CD5153" w:rsidP="00304EA1">
      <w:pPr>
        <w:spacing w:after="0" w:line="240" w:lineRule="auto"/>
      </w:pPr>
      <w:r>
        <w:separator/>
      </w:r>
    </w:p>
  </w:footnote>
  <w:footnote w:type="continuationSeparator" w:id="0">
    <w:p w14:paraId="4394A213" w14:textId="77777777" w:rsidR="00CD5153" w:rsidRDefault="00CD5153" w:rsidP="00304EA1">
      <w:pPr>
        <w:spacing w:after="0" w:line="240" w:lineRule="auto"/>
      </w:pPr>
      <w:r>
        <w:continuationSeparator/>
      </w:r>
    </w:p>
  </w:footnote>
  <w:footnote w:type="continuationNotice" w:id="1">
    <w:p w14:paraId="6B6B5FA7" w14:textId="77777777" w:rsidR="00CD5153" w:rsidRDefault="00CD5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EB01EF6" w14:textId="0C33D154" w:rsidR="00A922F4" w:rsidRPr="00D86DE4" w:rsidRDefault="006F1C09" w:rsidP="00E86FF9">
        <w:pPr>
          <w:pStyle w:val="VCAAcaptionsandfootnotes"/>
          <w:spacing w:before="0"/>
          <w:rPr>
            <w:color w:val="999999" w:themeColor="accent2"/>
          </w:rPr>
        </w:pPr>
        <w:r w:rsidRPr="4CE103AD">
          <w:rPr>
            <w:color w:val="999999" w:themeColor="accent2"/>
            <w:lang w:val="en-AU"/>
          </w:rPr>
          <w:t>Digital Technologies curriculum area plan – primary school</w:t>
        </w:r>
        <w:r>
          <w:rPr>
            <w:color w:val="999999" w:themeColor="accent2"/>
            <w:lang w:val="en-AU"/>
          </w:rPr>
          <w:t xml:space="preserve"> exam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493890634" name="Picture 1493890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02970CC"/>
    <w:multiLevelType w:val="multilevel"/>
    <w:tmpl w:val="3F029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5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5"/>
  </w:num>
  <w:num w:numId="2" w16cid:durableId="1561866017">
    <w:abstractNumId w:val="22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4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30"/>
  </w:num>
  <w:num w:numId="12" w16cid:durableId="1981616575">
    <w:abstractNumId w:val="11"/>
  </w:num>
  <w:num w:numId="13" w16cid:durableId="206380382">
    <w:abstractNumId w:val="27"/>
  </w:num>
  <w:num w:numId="14" w16cid:durableId="1433429383">
    <w:abstractNumId w:val="8"/>
  </w:num>
  <w:num w:numId="15" w16cid:durableId="1063602871">
    <w:abstractNumId w:val="26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8"/>
  </w:num>
  <w:num w:numId="19" w16cid:durableId="1862550047">
    <w:abstractNumId w:val="23"/>
  </w:num>
  <w:num w:numId="20" w16cid:durableId="1012798169">
    <w:abstractNumId w:val="37"/>
  </w:num>
  <w:num w:numId="21" w16cid:durableId="1598949473">
    <w:abstractNumId w:val="32"/>
  </w:num>
  <w:num w:numId="22" w16cid:durableId="1073895164">
    <w:abstractNumId w:val="35"/>
  </w:num>
  <w:num w:numId="23" w16cid:durableId="1340808645">
    <w:abstractNumId w:val="18"/>
  </w:num>
  <w:num w:numId="24" w16cid:durableId="329597642">
    <w:abstractNumId w:val="36"/>
  </w:num>
  <w:num w:numId="25" w16cid:durableId="2138713896">
    <w:abstractNumId w:val="15"/>
  </w:num>
  <w:num w:numId="26" w16cid:durableId="1672373273">
    <w:abstractNumId w:val="29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7"/>
  </w:num>
  <w:num w:numId="30" w16cid:durableId="1569459680">
    <w:abstractNumId w:val="5"/>
  </w:num>
  <w:num w:numId="31" w16cid:durableId="975331395">
    <w:abstractNumId w:val="21"/>
  </w:num>
  <w:num w:numId="32" w16cid:durableId="2017345043">
    <w:abstractNumId w:val="13"/>
  </w:num>
  <w:num w:numId="33" w16cid:durableId="1839809298">
    <w:abstractNumId w:val="39"/>
  </w:num>
  <w:num w:numId="34" w16cid:durableId="2103839220">
    <w:abstractNumId w:val="34"/>
  </w:num>
  <w:num w:numId="35" w16cid:durableId="584581772">
    <w:abstractNumId w:val="20"/>
  </w:num>
  <w:num w:numId="36" w16cid:durableId="910777623">
    <w:abstractNumId w:val="38"/>
  </w:num>
  <w:num w:numId="37" w16cid:durableId="802894487">
    <w:abstractNumId w:val="33"/>
  </w:num>
  <w:num w:numId="38" w16cid:durableId="1991594216">
    <w:abstractNumId w:val="31"/>
  </w:num>
  <w:num w:numId="39" w16cid:durableId="1067873923">
    <w:abstractNumId w:val="16"/>
  </w:num>
  <w:num w:numId="40" w16cid:durableId="1892111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04BFA"/>
    <w:rsid w:val="0001255C"/>
    <w:rsid w:val="00017B93"/>
    <w:rsid w:val="00027A36"/>
    <w:rsid w:val="0003270F"/>
    <w:rsid w:val="000404B6"/>
    <w:rsid w:val="00046A47"/>
    <w:rsid w:val="0005780E"/>
    <w:rsid w:val="00062DBF"/>
    <w:rsid w:val="00065CC6"/>
    <w:rsid w:val="00090162"/>
    <w:rsid w:val="00092DB4"/>
    <w:rsid w:val="000A2697"/>
    <w:rsid w:val="000A71F7"/>
    <w:rsid w:val="000C08B1"/>
    <w:rsid w:val="000C0948"/>
    <w:rsid w:val="000E6A6F"/>
    <w:rsid w:val="000E6FD2"/>
    <w:rsid w:val="000F09E4"/>
    <w:rsid w:val="000F1102"/>
    <w:rsid w:val="000F16FD"/>
    <w:rsid w:val="00101324"/>
    <w:rsid w:val="00102BEF"/>
    <w:rsid w:val="00102ED6"/>
    <w:rsid w:val="00110B68"/>
    <w:rsid w:val="0011774A"/>
    <w:rsid w:val="00123AE7"/>
    <w:rsid w:val="001253FC"/>
    <w:rsid w:val="00130B08"/>
    <w:rsid w:val="00134564"/>
    <w:rsid w:val="00136B09"/>
    <w:rsid w:val="0015274C"/>
    <w:rsid w:val="00177AB8"/>
    <w:rsid w:val="001A34BB"/>
    <w:rsid w:val="001B3AC2"/>
    <w:rsid w:val="001B5AC5"/>
    <w:rsid w:val="001C4557"/>
    <w:rsid w:val="001C5100"/>
    <w:rsid w:val="001D3944"/>
    <w:rsid w:val="001E0428"/>
    <w:rsid w:val="001E1518"/>
    <w:rsid w:val="001E7DDE"/>
    <w:rsid w:val="001F4026"/>
    <w:rsid w:val="001F5686"/>
    <w:rsid w:val="002061C5"/>
    <w:rsid w:val="00212A32"/>
    <w:rsid w:val="002220F5"/>
    <w:rsid w:val="00226A22"/>
    <w:rsid w:val="002279BA"/>
    <w:rsid w:val="002329F3"/>
    <w:rsid w:val="00232DD7"/>
    <w:rsid w:val="00243F0D"/>
    <w:rsid w:val="00260767"/>
    <w:rsid w:val="00262DE9"/>
    <w:rsid w:val="002647BB"/>
    <w:rsid w:val="00272714"/>
    <w:rsid w:val="002754C1"/>
    <w:rsid w:val="002841C8"/>
    <w:rsid w:val="0028516B"/>
    <w:rsid w:val="0028648C"/>
    <w:rsid w:val="00296493"/>
    <w:rsid w:val="002A5414"/>
    <w:rsid w:val="002B1A79"/>
    <w:rsid w:val="002C08B3"/>
    <w:rsid w:val="002C6F90"/>
    <w:rsid w:val="002D57C4"/>
    <w:rsid w:val="002E3B30"/>
    <w:rsid w:val="002E4FB5"/>
    <w:rsid w:val="002F07AF"/>
    <w:rsid w:val="002F61DA"/>
    <w:rsid w:val="003013D8"/>
    <w:rsid w:val="00302FB8"/>
    <w:rsid w:val="0030358C"/>
    <w:rsid w:val="00304EA1"/>
    <w:rsid w:val="0031393E"/>
    <w:rsid w:val="00314D81"/>
    <w:rsid w:val="00320F5E"/>
    <w:rsid w:val="00322FC6"/>
    <w:rsid w:val="00336AC9"/>
    <w:rsid w:val="00341CB4"/>
    <w:rsid w:val="0035293F"/>
    <w:rsid w:val="00356FE2"/>
    <w:rsid w:val="003620AB"/>
    <w:rsid w:val="0037062B"/>
    <w:rsid w:val="003755E7"/>
    <w:rsid w:val="00381D37"/>
    <w:rsid w:val="00391315"/>
    <w:rsid w:val="00391986"/>
    <w:rsid w:val="00394730"/>
    <w:rsid w:val="003951E5"/>
    <w:rsid w:val="003A00B4"/>
    <w:rsid w:val="003A03AB"/>
    <w:rsid w:val="003A59AA"/>
    <w:rsid w:val="003A6BD4"/>
    <w:rsid w:val="003B6D30"/>
    <w:rsid w:val="003C0DE9"/>
    <w:rsid w:val="003D240B"/>
    <w:rsid w:val="003D4470"/>
    <w:rsid w:val="003E17D2"/>
    <w:rsid w:val="003E3CBA"/>
    <w:rsid w:val="003F3FF6"/>
    <w:rsid w:val="003F7C6F"/>
    <w:rsid w:val="003F7DB6"/>
    <w:rsid w:val="003F7F8E"/>
    <w:rsid w:val="00412E88"/>
    <w:rsid w:val="004142B9"/>
    <w:rsid w:val="004150A1"/>
    <w:rsid w:val="004175D7"/>
    <w:rsid w:val="00417AA3"/>
    <w:rsid w:val="00426ACD"/>
    <w:rsid w:val="00435560"/>
    <w:rsid w:val="00440B32"/>
    <w:rsid w:val="00447636"/>
    <w:rsid w:val="0046078D"/>
    <w:rsid w:val="0046167E"/>
    <w:rsid w:val="004616E3"/>
    <w:rsid w:val="004760E6"/>
    <w:rsid w:val="004858A4"/>
    <w:rsid w:val="004A2ED8"/>
    <w:rsid w:val="004A6320"/>
    <w:rsid w:val="004A6AB9"/>
    <w:rsid w:val="004B74F6"/>
    <w:rsid w:val="004C7B3A"/>
    <w:rsid w:val="004E190A"/>
    <w:rsid w:val="004E41DA"/>
    <w:rsid w:val="004F24C0"/>
    <w:rsid w:val="004F5BDA"/>
    <w:rsid w:val="0051631E"/>
    <w:rsid w:val="00523734"/>
    <w:rsid w:val="00536BB0"/>
    <w:rsid w:val="00537A1F"/>
    <w:rsid w:val="00565A08"/>
    <w:rsid w:val="00566029"/>
    <w:rsid w:val="00570692"/>
    <w:rsid w:val="00580434"/>
    <w:rsid w:val="00591D49"/>
    <w:rsid w:val="005923CB"/>
    <w:rsid w:val="005943C8"/>
    <w:rsid w:val="00596B77"/>
    <w:rsid w:val="005A4CD1"/>
    <w:rsid w:val="005A6F11"/>
    <w:rsid w:val="005B391B"/>
    <w:rsid w:val="005C002E"/>
    <w:rsid w:val="005C08BA"/>
    <w:rsid w:val="005C6C2A"/>
    <w:rsid w:val="005D3D78"/>
    <w:rsid w:val="005D7B33"/>
    <w:rsid w:val="005E2EF0"/>
    <w:rsid w:val="005E4783"/>
    <w:rsid w:val="005E7718"/>
    <w:rsid w:val="005F06CB"/>
    <w:rsid w:val="005F433D"/>
    <w:rsid w:val="00600364"/>
    <w:rsid w:val="006037CF"/>
    <w:rsid w:val="00625E61"/>
    <w:rsid w:val="00625FD9"/>
    <w:rsid w:val="00627F01"/>
    <w:rsid w:val="00651088"/>
    <w:rsid w:val="00651CC5"/>
    <w:rsid w:val="006556D1"/>
    <w:rsid w:val="006623A5"/>
    <w:rsid w:val="00662BE1"/>
    <w:rsid w:val="006670B6"/>
    <w:rsid w:val="006811CC"/>
    <w:rsid w:val="0068471E"/>
    <w:rsid w:val="00684F98"/>
    <w:rsid w:val="00693FFD"/>
    <w:rsid w:val="00695C7E"/>
    <w:rsid w:val="006A7080"/>
    <w:rsid w:val="006C4617"/>
    <w:rsid w:val="006D1778"/>
    <w:rsid w:val="006D2159"/>
    <w:rsid w:val="006E15A8"/>
    <w:rsid w:val="006E18DA"/>
    <w:rsid w:val="006E298B"/>
    <w:rsid w:val="006E39F3"/>
    <w:rsid w:val="006E68FF"/>
    <w:rsid w:val="006F1C09"/>
    <w:rsid w:val="006F2493"/>
    <w:rsid w:val="006F787C"/>
    <w:rsid w:val="00702636"/>
    <w:rsid w:val="00703231"/>
    <w:rsid w:val="0070487D"/>
    <w:rsid w:val="007050C9"/>
    <w:rsid w:val="00717B29"/>
    <w:rsid w:val="0072401C"/>
    <w:rsid w:val="00724507"/>
    <w:rsid w:val="00725704"/>
    <w:rsid w:val="007407ED"/>
    <w:rsid w:val="00746881"/>
    <w:rsid w:val="00773E6C"/>
    <w:rsid w:val="00775FBD"/>
    <w:rsid w:val="00781FB1"/>
    <w:rsid w:val="007904EF"/>
    <w:rsid w:val="00790D6C"/>
    <w:rsid w:val="00794E35"/>
    <w:rsid w:val="007A03C2"/>
    <w:rsid w:val="007A0E6B"/>
    <w:rsid w:val="007A5CA4"/>
    <w:rsid w:val="007B2212"/>
    <w:rsid w:val="007B7E87"/>
    <w:rsid w:val="007C5A00"/>
    <w:rsid w:val="007C6253"/>
    <w:rsid w:val="007D4B3E"/>
    <w:rsid w:val="007D6693"/>
    <w:rsid w:val="007F1C87"/>
    <w:rsid w:val="007F1DD2"/>
    <w:rsid w:val="007F283C"/>
    <w:rsid w:val="008012D2"/>
    <w:rsid w:val="0080374D"/>
    <w:rsid w:val="00810460"/>
    <w:rsid w:val="00813C37"/>
    <w:rsid w:val="00813CD2"/>
    <w:rsid w:val="008154B5"/>
    <w:rsid w:val="0081650A"/>
    <w:rsid w:val="00821AC3"/>
    <w:rsid w:val="00823962"/>
    <w:rsid w:val="00825595"/>
    <w:rsid w:val="00837911"/>
    <w:rsid w:val="00852719"/>
    <w:rsid w:val="00857A68"/>
    <w:rsid w:val="00860115"/>
    <w:rsid w:val="00864E04"/>
    <w:rsid w:val="00873BE4"/>
    <w:rsid w:val="00876FC2"/>
    <w:rsid w:val="008775E7"/>
    <w:rsid w:val="008843B8"/>
    <w:rsid w:val="0088710F"/>
    <w:rsid w:val="0088783C"/>
    <w:rsid w:val="00891348"/>
    <w:rsid w:val="00891AC2"/>
    <w:rsid w:val="00894B67"/>
    <w:rsid w:val="008A4CFE"/>
    <w:rsid w:val="008B7EB0"/>
    <w:rsid w:val="008E210E"/>
    <w:rsid w:val="008E6665"/>
    <w:rsid w:val="008E68BC"/>
    <w:rsid w:val="00913CE5"/>
    <w:rsid w:val="00917A65"/>
    <w:rsid w:val="00921E3B"/>
    <w:rsid w:val="00922175"/>
    <w:rsid w:val="00935BB2"/>
    <w:rsid w:val="009370BC"/>
    <w:rsid w:val="0094503F"/>
    <w:rsid w:val="00952FEC"/>
    <w:rsid w:val="00955C3E"/>
    <w:rsid w:val="009656B7"/>
    <w:rsid w:val="00970580"/>
    <w:rsid w:val="00981B4E"/>
    <w:rsid w:val="00983362"/>
    <w:rsid w:val="0098739B"/>
    <w:rsid w:val="009969B1"/>
    <w:rsid w:val="00997355"/>
    <w:rsid w:val="009B2895"/>
    <w:rsid w:val="009B4219"/>
    <w:rsid w:val="009B61E5"/>
    <w:rsid w:val="009D1E89"/>
    <w:rsid w:val="009E5582"/>
    <w:rsid w:val="00A02B50"/>
    <w:rsid w:val="00A0434D"/>
    <w:rsid w:val="00A051C7"/>
    <w:rsid w:val="00A17661"/>
    <w:rsid w:val="00A24B2D"/>
    <w:rsid w:val="00A2589E"/>
    <w:rsid w:val="00A40966"/>
    <w:rsid w:val="00A44C68"/>
    <w:rsid w:val="00A47FB8"/>
    <w:rsid w:val="00A54185"/>
    <w:rsid w:val="00A6376D"/>
    <w:rsid w:val="00A7427A"/>
    <w:rsid w:val="00A828A7"/>
    <w:rsid w:val="00A91F27"/>
    <w:rsid w:val="00A921E0"/>
    <w:rsid w:val="00A922F4"/>
    <w:rsid w:val="00A9799D"/>
    <w:rsid w:val="00AA0F08"/>
    <w:rsid w:val="00AA188B"/>
    <w:rsid w:val="00AA5020"/>
    <w:rsid w:val="00AB41F8"/>
    <w:rsid w:val="00AD4466"/>
    <w:rsid w:val="00AD4E6D"/>
    <w:rsid w:val="00AE5526"/>
    <w:rsid w:val="00AF051B"/>
    <w:rsid w:val="00AF78C4"/>
    <w:rsid w:val="00B00DB3"/>
    <w:rsid w:val="00B01578"/>
    <w:rsid w:val="00B02C50"/>
    <w:rsid w:val="00B02FD2"/>
    <w:rsid w:val="00B0738F"/>
    <w:rsid w:val="00B1320E"/>
    <w:rsid w:val="00B17ECF"/>
    <w:rsid w:val="00B26601"/>
    <w:rsid w:val="00B33594"/>
    <w:rsid w:val="00B373C6"/>
    <w:rsid w:val="00B41951"/>
    <w:rsid w:val="00B43F33"/>
    <w:rsid w:val="00B44610"/>
    <w:rsid w:val="00B47989"/>
    <w:rsid w:val="00B5221B"/>
    <w:rsid w:val="00B53229"/>
    <w:rsid w:val="00B56395"/>
    <w:rsid w:val="00B6234A"/>
    <w:rsid w:val="00B62480"/>
    <w:rsid w:val="00B6693F"/>
    <w:rsid w:val="00B7388B"/>
    <w:rsid w:val="00B81B70"/>
    <w:rsid w:val="00B92982"/>
    <w:rsid w:val="00BA124F"/>
    <w:rsid w:val="00BA5DDF"/>
    <w:rsid w:val="00BA738C"/>
    <w:rsid w:val="00BB40F7"/>
    <w:rsid w:val="00BB7C8E"/>
    <w:rsid w:val="00BC16CE"/>
    <w:rsid w:val="00BC27A0"/>
    <w:rsid w:val="00BC7317"/>
    <w:rsid w:val="00BC77D1"/>
    <w:rsid w:val="00BD0724"/>
    <w:rsid w:val="00BD2B91"/>
    <w:rsid w:val="00BD32C6"/>
    <w:rsid w:val="00BE3A6F"/>
    <w:rsid w:val="00BE5521"/>
    <w:rsid w:val="00BE65FF"/>
    <w:rsid w:val="00BF3D5E"/>
    <w:rsid w:val="00BF6D52"/>
    <w:rsid w:val="00C177CC"/>
    <w:rsid w:val="00C17856"/>
    <w:rsid w:val="00C22307"/>
    <w:rsid w:val="00C365B3"/>
    <w:rsid w:val="00C3681F"/>
    <w:rsid w:val="00C42B06"/>
    <w:rsid w:val="00C4566B"/>
    <w:rsid w:val="00C5232A"/>
    <w:rsid w:val="00C53263"/>
    <w:rsid w:val="00C65FA2"/>
    <w:rsid w:val="00C66640"/>
    <w:rsid w:val="00C75F1D"/>
    <w:rsid w:val="00C810A4"/>
    <w:rsid w:val="00C839EC"/>
    <w:rsid w:val="00C93CDE"/>
    <w:rsid w:val="00C97768"/>
    <w:rsid w:val="00CA6234"/>
    <w:rsid w:val="00CA6585"/>
    <w:rsid w:val="00CB4C29"/>
    <w:rsid w:val="00CB68E8"/>
    <w:rsid w:val="00CC7FAA"/>
    <w:rsid w:val="00CD5153"/>
    <w:rsid w:val="00CD79C2"/>
    <w:rsid w:val="00CE6553"/>
    <w:rsid w:val="00CF05E5"/>
    <w:rsid w:val="00D00600"/>
    <w:rsid w:val="00D04F01"/>
    <w:rsid w:val="00D06414"/>
    <w:rsid w:val="00D101EB"/>
    <w:rsid w:val="00D11F88"/>
    <w:rsid w:val="00D13A25"/>
    <w:rsid w:val="00D23833"/>
    <w:rsid w:val="00D24CFE"/>
    <w:rsid w:val="00D338E4"/>
    <w:rsid w:val="00D339D3"/>
    <w:rsid w:val="00D51947"/>
    <w:rsid w:val="00D532F0"/>
    <w:rsid w:val="00D6494A"/>
    <w:rsid w:val="00D66E71"/>
    <w:rsid w:val="00D71E51"/>
    <w:rsid w:val="00D77413"/>
    <w:rsid w:val="00D82759"/>
    <w:rsid w:val="00D83EB1"/>
    <w:rsid w:val="00D86DE4"/>
    <w:rsid w:val="00D873A6"/>
    <w:rsid w:val="00D93E7F"/>
    <w:rsid w:val="00DA29FA"/>
    <w:rsid w:val="00DB2E21"/>
    <w:rsid w:val="00DD4250"/>
    <w:rsid w:val="00DE51DB"/>
    <w:rsid w:val="00DE63A4"/>
    <w:rsid w:val="00E028D5"/>
    <w:rsid w:val="00E127DE"/>
    <w:rsid w:val="00E12ADD"/>
    <w:rsid w:val="00E12C05"/>
    <w:rsid w:val="00E23F1D"/>
    <w:rsid w:val="00E307E3"/>
    <w:rsid w:val="00E30E05"/>
    <w:rsid w:val="00E35A8D"/>
    <w:rsid w:val="00E36361"/>
    <w:rsid w:val="00E4286A"/>
    <w:rsid w:val="00E478C8"/>
    <w:rsid w:val="00E55AE9"/>
    <w:rsid w:val="00E659BA"/>
    <w:rsid w:val="00E66045"/>
    <w:rsid w:val="00E67097"/>
    <w:rsid w:val="00E829C3"/>
    <w:rsid w:val="00E832EE"/>
    <w:rsid w:val="00E86FF9"/>
    <w:rsid w:val="00E929B2"/>
    <w:rsid w:val="00E9363D"/>
    <w:rsid w:val="00E940CE"/>
    <w:rsid w:val="00EB0C84"/>
    <w:rsid w:val="00EB1BA6"/>
    <w:rsid w:val="00EB48AA"/>
    <w:rsid w:val="00EC297A"/>
    <w:rsid w:val="00EC3E4C"/>
    <w:rsid w:val="00EC4FF7"/>
    <w:rsid w:val="00EE376D"/>
    <w:rsid w:val="00EF583E"/>
    <w:rsid w:val="00F0291A"/>
    <w:rsid w:val="00F03198"/>
    <w:rsid w:val="00F07748"/>
    <w:rsid w:val="00F13C78"/>
    <w:rsid w:val="00F264BF"/>
    <w:rsid w:val="00F26E92"/>
    <w:rsid w:val="00F40D53"/>
    <w:rsid w:val="00F4525C"/>
    <w:rsid w:val="00F463F5"/>
    <w:rsid w:val="00F50D86"/>
    <w:rsid w:val="00F56B39"/>
    <w:rsid w:val="00F652AD"/>
    <w:rsid w:val="00F771A8"/>
    <w:rsid w:val="00F82A62"/>
    <w:rsid w:val="00F968F7"/>
    <w:rsid w:val="00FB32F4"/>
    <w:rsid w:val="00FB6A35"/>
    <w:rsid w:val="00FD7627"/>
    <w:rsid w:val="00FE1C7B"/>
    <w:rsid w:val="00FE346C"/>
    <w:rsid w:val="00FE3F0B"/>
    <w:rsid w:val="00FE4038"/>
    <w:rsid w:val="00FE773D"/>
    <w:rsid w:val="013C6669"/>
    <w:rsid w:val="0144B577"/>
    <w:rsid w:val="04F701B2"/>
    <w:rsid w:val="05479CD5"/>
    <w:rsid w:val="07706D5E"/>
    <w:rsid w:val="0833D385"/>
    <w:rsid w:val="09CE5122"/>
    <w:rsid w:val="0B268A79"/>
    <w:rsid w:val="0BA0DCA4"/>
    <w:rsid w:val="0C4BFA0B"/>
    <w:rsid w:val="0C912B7B"/>
    <w:rsid w:val="0E76C6D2"/>
    <w:rsid w:val="10E67AE9"/>
    <w:rsid w:val="139FE291"/>
    <w:rsid w:val="14E50779"/>
    <w:rsid w:val="156F3397"/>
    <w:rsid w:val="1596DAEC"/>
    <w:rsid w:val="16B01BCE"/>
    <w:rsid w:val="16B9253D"/>
    <w:rsid w:val="18ABAE7F"/>
    <w:rsid w:val="1A68A8A1"/>
    <w:rsid w:val="1A90A9CC"/>
    <w:rsid w:val="1B729EC5"/>
    <w:rsid w:val="1C577B51"/>
    <w:rsid w:val="1C7FBD46"/>
    <w:rsid w:val="1D87264B"/>
    <w:rsid w:val="1D8CBAC7"/>
    <w:rsid w:val="1E82556D"/>
    <w:rsid w:val="20BA852F"/>
    <w:rsid w:val="249311D6"/>
    <w:rsid w:val="25E6C32C"/>
    <w:rsid w:val="26D46705"/>
    <w:rsid w:val="274A2B18"/>
    <w:rsid w:val="29885D49"/>
    <w:rsid w:val="2A975E5C"/>
    <w:rsid w:val="2BB3647F"/>
    <w:rsid w:val="2C7B50D6"/>
    <w:rsid w:val="2D689499"/>
    <w:rsid w:val="2E15FCC2"/>
    <w:rsid w:val="2EE51FD0"/>
    <w:rsid w:val="30B71B75"/>
    <w:rsid w:val="318FE60E"/>
    <w:rsid w:val="3236841F"/>
    <w:rsid w:val="332B5C7B"/>
    <w:rsid w:val="33450C71"/>
    <w:rsid w:val="35889BFD"/>
    <w:rsid w:val="35E526E5"/>
    <w:rsid w:val="365A344F"/>
    <w:rsid w:val="368731C2"/>
    <w:rsid w:val="37BF3C6D"/>
    <w:rsid w:val="3B28E2D9"/>
    <w:rsid w:val="3BEFA3CE"/>
    <w:rsid w:val="3C13BEB1"/>
    <w:rsid w:val="3C22AAA8"/>
    <w:rsid w:val="3C5F0D5B"/>
    <w:rsid w:val="3D9DF86A"/>
    <w:rsid w:val="3DB94219"/>
    <w:rsid w:val="3DF01AC3"/>
    <w:rsid w:val="3E8CA7F1"/>
    <w:rsid w:val="3F55483B"/>
    <w:rsid w:val="406E81A3"/>
    <w:rsid w:val="43AE3331"/>
    <w:rsid w:val="43C92DF0"/>
    <w:rsid w:val="44139F16"/>
    <w:rsid w:val="446C76CD"/>
    <w:rsid w:val="44CA88B9"/>
    <w:rsid w:val="4516DCF0"/>
    <w:rsid w:val="459F4425"/>
    <w:rsid w:val="4703C0DF"/>
    <w:rsid w:val="483BB7B6"/>
    <w:rsid w:val="493DF04A"/>
    <w:rsid w:val="49A13673"/>
    <w:rsid w:val="4C5A9000"/>
    <w:rsid w:val="4CE103AD"/>
    <w:rsid w:val="4F3874DA"/>
    <w:rsid w:val="4F499DB3"/>
    <w:rsid w:val="4F9FF172"/>
    <w:rsid w:val="5057ED4E"/>
    <w:rsid w:val="50B9904F"/>
    <w:rsid w:val="51279174"/>
    <w:rsid w:val="523133C0"/>
    <w:rsid w:val="5375654E"/>
    <w:rsid w:val="53C9A680"/>
    <w:rsid w:val="55764A5C"/>
    <w:rsid w:val="564C688C"/>
    <w:rsid w:val="573572D3"/>
    <w:rsid w:val="57363A74"/>
    <w:rsid w:val="57B7D4A1"/>
    <w:rsid w:val="580C6E80"/>
    <w:rsid w:val="596EC3A8"/>
    <w:rsid w:val="597505D0"/>
    <w:rsid w:val="5A06440F"/>
    <w:rsid w:val="5A28BBB9"/>
    <w:rsid w:val="5A2ADF09"/>
    <w:rsid w:val="5A39218A"/>
    <w:rsid w:val="5A99F7D5"/>
    <w:rsid w:val="5C12B4DF"/>
    <w:rsid w:val="5C42AEC3"/>
    <w:rsid w:val="5D283EDE"/>
    <w:rsid w:val="5DF08A7B"/>
    <w:rsid w:val="5E2D8D50"/>
    <w:rsid w:val="5EC53DB9"/>
    <w:rsid w:val="5F161DDD"/>
    <w:rsid w:val="6147E2D4"/>
    <w:rsid w:val="622F7CD8"/>
    <w:rsid w:val="654AB053"/>
    <w:rsid w:val="6B94C356"/>
    <w:rsid w:val="6BDA1241"/>
    <w:rsid w:val="6C1C3FA7"/>
    <w:rsid w:val="6DD58B83"/>
    <w:rsid w:val="70878D3E"/>
    <w:rsid w:val="71919C9A"/>
    <w:rsid w:val="71CEEBAD"/>
    <w:rsid w:val="71F613FE"/>
    <w:rsid w:val="731776C0"/>
    <w:rsid w:val="7364E62C"/>
    <w:rsid w:val="74B02BA8"/>
    <w:rsid w:val="7551C3DB"/>
    <w:rsid w:val="75B2FE01"/>
    <w:rsid w:val="76588B81"/>
    <w:rsid w:val="76C65170"/>
    <w:rsid w:val="77D74988"/>
    <w:rsid w:val="7A28397E"/>
    <w:rsid w:val="7BD5665F"/>
    <w:rsid w:val="7C3214FE"/>
    <w:rsid w:val="7D5B2767"/>
    <w:rsid w:val="7D96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4A6AB9"/>
    <w:pPr>
      <w:spacing w:before="240" w:after="240" w:line="560" w:lineRule="exact"/>
      <w:ind w:left="-113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7AB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55FB0A2-51BD-4D9D-A397-8F867E81D97B}">
    <t:Anchor>
      <t:Comment id="1570256407"/>
    </t:Anchor>
    <t:History>
      <t:Event id="{448A5666-ECF6-41B4-9866-C10B944B9B55}" time="2025-06-04T02:10:44.62Z">
        <t:Attribution userId="S::lauren.perkins@education.vic.gov.au::271caa12-c625-4174-b557-9c6ee889b0c4" userProvider="AD" userName="Lauren Perkins"/>
        <t:Anchor>
          <t:Comment id="1720995730"/>
        </t:Anchor>
        <t:Create/>
      </t:Event>
      <t:Event id="{7D248637-58CE-4E5A-A69E-F7E902C5D0D5}" time="2025-06-04T02:10:44.62Z">
        <t:Attribution userId="S::lauren.perkins@education.vic.gov.au::271caa12-c625-4174-b557-9c6ee889b0c4" userProvider="AD" userName="Lauren Perkins"/>
        <t:Anchor>
          <t:Comment id="1720995730"/>
        </t:Anchor>
        <t:Assign userId="S::Rikki.Borg@education.vic.gov.au::5353e651-f972-4caa-b64e-0d1428d072b9" userProvider="AD" userName="Rikki Borg"/>
      </t:Event>
      <t:Event id="{9C3AB1D1-D9D1-429B-AE84-5468326A37BF}" time="2025-06-04T02:10:44.62Z">
        <t:Attribution userId="S::lauren.perkins@education.vic.gov.au::271caa12-c625-4174-b557-9c6ee889b0c4" userProvider="AD" userName="Lauren Perkins"/>
        <t:Anchor>
          <t:Comment id="1720995730"/>
        </t:Anchor>
        <t:SetTitle title="@Rikki Borg please advise"/>
      </t:Event>
      <t:Event id="{A52EEDF7-8401-4445-8797-FFDACABCEDB4}" time="2025-06-04T05:56:27.06Z">
        <t:Attribution userId="S::lauren.perkins@education.vic.gov.au::271caa12-c625-4174-b557-9c6ee889b0c4" userProvider="AD" userName="Lauren Perkins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1259B1"/>
    <w:rsid w:val="001F4026"/>
    <w:rsid w:val="00226A22"/>
    <w:rsid w:val="002652B9"/>
    <w:rsid w:val="00283A12"/>
    <w:rsid w:val="002C08B3"/>
    <w:rsid w:val="002D432B"/>
    <w:rsid w:val="00330DCB"/>
    <w:rsid w:val="003A59AA"/>
    <w:rsid w:val="003D4F14"/>
    <w:rsid w:val="003F7F8E"/>
    <w:rsid w:val="004465BB"/>
    <w:rsid w:val="004F1CE9"/>
    <w:rsid w:val="004F24C0"/>
    <w:rsid w:val="0055183E"/>
    <w:rsid w:val="005611CE"/>
    <w:rsid w:val="005C2BBB"/>
    <w:rsid w:val="005D7B33"/>
    <w:rsid w:val="0067796C"/>
    <w:rsid w:val="006C3B58"/>
    <w:rsid w:val="00701947"/>
    <w:rsid w:val="0072081B"/>
    <w:rsid w:val="0072401C"/>
    <w:rsid w:val="00746881"/>
    <w:rsid w:val="007B7E87"/>
    <w:rsid w:val="007C457B"/>
    <w:rsid w:val="007D4B3E"/>
    <w:rsid w:val="007F2D64"/>
    <w:rsid w:val="0081369D"/>
    <w:rsid w:val="00813EB5"/>
    <w:rsid w:val="00952FEC"/>
    <w:rsid w:val="009E5582"/>
    <w:rsid w:val="00A47FB8"/>
    <w:rsid w:val="00B06347"/>
    <w:rsid w:val="00BB4446"/>
    <w:rsid w:val="00BE4BED"/>
    <w:rsid w:val="00C4566B"/>
    <w:rsid w:val="00C63C30"/>
    <w:rsid w:val="00C827EE"/>
    <w:rsid w:val="00C84A3C"/>
    <w:rsid w:val="00CD79C2"/>
    <w:rsid w:val="00DD45BC"/>
    <w:rsid w:val="00DF7D4D"/>
    <w:rsid w:val="00ED1094"/>
    <w:rsid w:val="00F111EF"/>
    <w:rsid w:val="00FE7626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EFB87-4B53-4E96-8517-7FEDB909EB09}">
  <ds:schemaRefs>
    <ds:schemaRef ds:uri="http://schemas.microsoft.com/office/2006/metadata/properties"/>
    <ds:schemaRef ds:uri="http://schemas.microsoft.com/office/infopath/2007/PartnerControls"/>
    <ds:schemaRef ds:uri="67e1db73-ac97-4842-acda-8d436d9fa6ab"/>
    <ds:schemaRef ds:uri="21907e44-c885-4190-82ed-bb8a63b8a28a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8D6E2-11BC-4EE9-A82A-45C14FBB0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</Template>
  <TotalTime>36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curriculum area plan – primary school example</vt:lpstr>
    </vt:vector>
  </TitlesOfParts>
  <Manager/>
  <Company>Victorian Curriculum and Assessment Authority</Company>
  <LinksUpToDate>false</LinksUpToDate>
  <CharactersWithSpaces>5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curriculum area plan – primary school example</dc:title>
  <dc:subject/>
  <dc:creator>Derek Tolan</dc:creator>
  <cp:keywords>Curriculum, planning, strand, template</cp:keywords>
  <dc:description>18 September 2024</dc:description>
  <cp:lastModifiedBy>Lauren Perkins</cp:lastModifiedBy>
  <cp:revision>40</cp:revision>
  <cp:lastPrinted>2024-01-21T21:56:00Z</cp:lastPrinted>
  <dcterms:created xsi:type="dcterms:W3CDTF">2025-09-04T04:13:00Z</dcterms:created>
  <dcterms:modified xsi:type="dcterms:W3CDTF">2025-10-22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</Properties>
</file>